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C36F2B">
        <w:t>HRR-CS-06</w:t>
      </w:r>
      <w:r w:rsidR="00947AE7">
        <w:t>-14</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rsidR="005E1037">
        <w:tab/>
        <w:t>Chair Pringle and Members of the Corporate Services Committee</w:t>
      </w:r>
    </w:p>
    <w:p w:rsidR="00AC3A8B" w:rsidRDefault="00AC3A8B" w:rsidP="00AC3A8B">
      <w:pPr>
        <w:pStyle w:val="NoSpacing"/>
        <w:tabs>
          <w:tab w:val="left" w:pos="1890"/>
        </w:tabs>
        <w:spacing w:line="276" w:lineRule="auto"/>
        <w:ind w:left="1890" w:hanging="1890"/>
      </w:pPr>
      <w:r w:rsidRPr="00FB686F">
        <w:rPr>
          <w:rStyle w:val="Strong"/>
        </w:rPr>
        <w:t>From</w:t>
      </w:r>
      <w:r w:rsidRPr="00FB686F">
        <w:t>:</w:t>
      </w:r>
      <w:r w:rsidRPr="00FB686F">
        <w:tab/>
      </w:r>
      <w:r w:rsidR="00C36F2B">
        <w:t>Sandra Shipley</w:t>
      </w:r>
      <w:r w:rsidR="00947AE7">
        <w:t>, Human Resources</w:t>
      </w:r>
      <w:r w:rsidR="00C36F2B">
        <w:t xml:space="preserve"> Manager</w:t>
      </w:r>
    </w:p>
    <w:p w:rsidR="00C36F2B" w:rsidRDefault="00C36F2B" w:rsidP="00AC3A8B">
      <w:pPr>
        <w:pStyle w:val="NoSpacing"/>
        <w:tabs>
          <w:tab w:val="left" w:pos="1890"/>
        </w:tabs>
        <w:spacing w:line="276" w:lineRule="auto"/>
        <w:ind w:left="1890" w:hanging="1890"/>
        <w:rPr>
          <w:rStyle w:val="Strong"/>
          <w:b w:val="0"/>
        </w:rPr>
      </w:pPr>
      <w:r>
        <w:rPr>
          <w:rStyle w:val="Strong"/>
        </w:rPr>
        <w:tab/>
      </w:r>
      <w:r>
        <w:rPr>
          <w:rStyle w:val="Strong"/>
          <w:b w:val="0"/>
        </w:rPr>
        <w:t>Lynne Johnson, Director of Long Term Care</w:t>
      </w:r>
    </w:p>
    <w:p w:rsidR="003F042E" w:rsidRDefault="003F042E" w:rsidP="00AC3A8B">
      <w:pPr>
        <w:pStyle w:val="NoSpacing"/>
        <w:tabs>
          <w:tab w:val="left" w:pos="1890"/>
        </w:tabs>
        <w:spacing w:line="276" w:lineRule="auto"/>
        <w:ind w:left="1890" w:hanging="1890"/>
        <w:rPr>
          <w:rStyle w:val="Strong"/>
          <w:b w:val="0"/>
        </w:rPr>
      </w:pPr>
      <w:r>
        <w:rPr>
          <w:rStyle w:val="Strong"/>
          <w:b w:val="0"/>
        </w:rPr>
        <w:tab/>
        <w:t>Mike Muir, Director of Emergency Medical Services</w:t>
      </w:r>
    </w:p>
    <w:p w:rsidR="00FB4E5A" w:rsidRDefault="00FB4E5A" w:rsidP="00AC3A8B">
      <w:pPr>
        <w:pStyle w:val="NoSpacing"/>
        <w:tabs>
          <w:tab w:val="left" w:pos="1890"/>
        </w:tabs>
        <w:spacing w:line="276" w:lineRule="auto"/>
        <w:ind w:left="1890" w:hanging="1890"/>
        <w:rPr>
          <w:rStyle w:val="Strong"/>
          <w:b w:val="0"/>
        </w:rPr>
      </w:pPr>
      <w:r>
        <w:rPr>
          <w:rStyle w:val="Strong"/>
          <w:b w:val="0"/>
        </w:rPr>
        <w:tab/>
        <w:t>Geoff Hogan, Director of Information Technology</w:t>
      </w:r>
    </w:p>
    <w:p w:rsidR="00C36F2B" w:rsidRPr="00C36F2B" w:rsidRDefault="00C36F2B" w:rsidP="00AC3A8B">
      <w:pPr>
        <w:pStyle w:val="NoSpacing"/>
        <w:tabs>
          <w:tab w:val="left" w:pos="1890"/>
        </w:tabs>
        <w:spacing w:line="276" w:lineRule="auto"/>
        <w:ind w:left="1890" w:hanging="1890"/>
        <w:rPr>
          <w:rStyle w:val="Strong"/>
          <w:b w:val="0"/>
          <w:bCs w:val="0"/>
        </w:rPr>
      </w:pPr>
      <w:r>
        <w:rPr>
          <w:rStyle w:val="Strong"/>
          <w:b w:val="0"/>
        </w:rPr>
        <w:tab/>
        <w:t>Mike Alguire, Purchasing and Materials Manager</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091613">
        <w:t>May 13</w:t>
      </w:r>
      <w:r w:rsidR="00947AE7">
        <w:t>, 2014</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005E1037">
        <w:rPr>
          <w:rStyle w:val="Strong"/>
        </w:rPr>
        <w:tab/>
      </w:r>
      <w:r w:rsidR="00DD68B9">
        <w:rPr>
          <w:rStyle w:val="Strong"/>
        </w:rPr>
        <w:t xml:space="preserve">Scheduling and </w:t>
      </w:r>
      <w:r w:rsidR="003F042E">
        <w:rPr>
          <w:rStyle w:val="Strong"/>
        </w:rPr>
        <w:t>Time and Attendance</w:t>
      </w:r>
      <w:r w:rsidR="00C36F2B">
        <w:rPr>
          <w:rStyle w:val="Strong"/>
        </w:rPr>
        <w:t xml:space="preserve"> Software</w:t>
      </w:r>
      <w:r w:rsidR="000E30EA">
        <w:rPr>
          <w:rStyle w:val="Strong"/>
        </w:rPr>
        <w:t xml:space="preserve"> Purchase</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9D7BC2">
        <w:t>Recommendation adopted by Committee as presented per Resolution CS50-14 May 13, 2014;</w:t>
      </w:r>
      <w:r w:rsidR="00C43D9C">
        <w:t xml:space="preserve"> Endorsed by County Council June 3, 2014 per Resolution CC76-14;</w:t>
      </w:r>
      <w:r w:rsidR="009D7BC2">
        <w:t xml:space="preserve"> </w:t>
      </w:r>
    </w:p>
    <w:p w:rsidR="00AC3A8B" w:rsidRPr="00FB686F" w:rsidRDefault="00AC3A8B" w:rsidP="00AC3A8B">
      <w:pPr>
        <w:pStyle w:val="Heading2"/>
      </w:pPr>
      <w:r w:rsidRPr="00FB686F">
        <w:t>Recommendation(s)</w:t>
      </w:r>
    </w:p>
    <w:p w:rsidR="000E30EA" w:rsidRDefault="000E30EA" w:rsidP="00C36F2B">
      <w:pPr>
        <w:rPr>
          <w:b/>
        </w:rPr>
      </w:pPr>
      <w:r>
        <w:rPr>
          <w:b/>
        </w:rPr>
        <w:t xml:space="preserve">WHEREAS the current scheduling </w:t>
      </w:r>
      <w:r w:rsidR="00E51134">
        <w:rPr>
          <w:b/>
        </w:rPr>
        <w:t xml:space="preserve">and time and attendance </w:t>
      </w:r>
      <w:r>
        <w:rPr>
          <w:b/>
        </w:rPr>
        <w:t>p</w:t>
      </w:r>
      <w:r w:rsidR="00E51134">
        <w:rPr>
          <w:b/>
        </w:rPr>
        <w:t>rogram</w:t>
      </w:r>
      <w:r w:rsidR="002E43B3">
        <w:rPr>
          <w:b/>
        </w:rPr>
        <w:t xml:space="preserve"> used by the County is </w:t>
      </w:r>
      <w:r w:rsidR="00E51134">
        <w:rPr>
          <w:b/>
        </w:rPr>
        <w:t xml:space="preserve">inefficient and </w:t>
      </w:r>
      <w:r>
        <w:rPr>
          <w:b/>
        </w:rPr>
        <w:t xml:space="preserve">requires </w:t>
      </w:r>
      <w:r w:rsidR="00683E34">
        <w:rPr>
          <w:b/>
        </w:rPr>
        <w:t>substantial support</w:t>
      </w:r>
      <w:r>
        <w:rPr>
          <w:b/>
        </w:rPr>
        <w:t xml:space="preserve"> from </w:t>
      </w:r>
      <w:r w:rsidR="00E51134">
        <w:rPr>
          <w:b/>
        </w:rPr>
        <w:t>the</w:t>
      </w:r>
      <w:r>
        <w:rPr>
          <w:b/>
        </w:rPr>
        <w:t xml:space="preserve"> I</w:t>
      </w:r>
      <w:r w:rsidR="00E51134">
        <w:rPr>
          <w:b/>
        </w:rPr>
        <w:t xml:space="preserve">nformation </w:t>
      </w:r>
      <w:r>
        <w:rPr>
          <w:b/>
        </w:rPr>
        <w:t>T</w:t>
      </w:r>
      <w:r w:rsidR="00E51134">
        <w:rPr>
          <w:b/>
        </w:rPr>
        <w:t>echnology</w:t>
      </w:r>
      <w:r>
        <w:rPr>
          <w:b/>
        </w:rPr>
        <w:t xml:space="preserve"> Department;</w:t>
      </w:r>
    </w:p>
    <w:p w:rsidR="00CB0459" w:rsidRDefault="000E30EA" w:rsidP="00C36F2B">
      <w:pPr>
        <w:rPr>
          <w:b/>
        </w:rPr>
      </w:pPr>
      <w:r>
        <w:rPr>
          <w:b/>
        </w:rPr>
        <w:t xml:space="preserve">AND </w:t>
      </w:r>
      <w:r w:rsidR="00AC3A8B">
        <w:rPr>
          <w:b/>
        </w:rPr>
        <w:t>WHEREAS</w:t>
      </w:r>
      <w:r w:rsidR="00805FE1">
        <w:rPr>
          <w:b/>
        </w:rPr>
        <w:t xml:space="preserve"> </w:t>
      </w:r>
      <w:r>
        <w:rPr>
          <w:b/>
        </w:rPr>
        <w:t xml:space="preserve">the County has been looking </w:t>
      </w:r>
      <w:r w:rsidR="00E51134">
        <w:rPr>
          <w:b/>
        </w:rPr>
        <w:t>at</w:t>
      </w:r>
      <w:r>
        <w:rPr>
          <w:b/>
        </w:rPr>
        <w:t xml:space="preserve"> scheduling </w:t>
      </w:r>
      <w:r w:rsidR="00E51134">
        <w:rPr>
          <w:b/>
        </w:rPr>
        <w:t>and time and attendance solutions</w:t>
      </w:r>
      <w:r>
        <w:rPr>
          <w:b/>
        </w:rPr>
        <w:t xml:space="preserve"> through various Requests for Information and Requests for Proposal for the past </w:t>
      </w:r>
      <w:r w:rsidR="00E51134">
        <w:rPr>
          <w:b/>
        </w:rPr>
        <w:t>two</w:t>
      </w:r>
      <w:r>
        <w:rPr>
          <w:b/>
        </w:rPr>
        <w:t xml:space="preserve"> years;</w:t>
      </w:r>
    </w:p>
    <w:p w:rsidR="00EB4CFF" w:rsidRDefault="00EB4CFF" w:rsidP="00C36F2B">
      <w:pPr>
        <w:rPr>
          <w:b/>
        </w:rPr>
      </w:pPr>
      <w:r>
        <w:rPr>
          <w:b/>
        </w:rPr>
        <w:t xml:space="preserve">AND WHEREAS additional research has been conducted by </w:t>
      </w:r>
      <w:r w:rsidR="006669D5">
        <w:rPr>
          <w:b/>
        </w:rPr>
        <w:t xml:space="preserve">staff </w:t>
      </w:r>
      <w:r>
        <w:rPr>
          <w:b/>
        </w:rPr>
        <w:t>on a program recently implemented by Lambton County as a result of an RFP process</w:t>
      </w:r>
      <w:r w:rsidR="002E43B3">
        <w:rPr>
          <w:b/>
        </w:rPr>
        <w:t xml:space="preserve"> they undertook</w:t>
      </w:r>
      <w:r>
        <w:rPr>
          <w:b/>
        </w:rPr>
        <w:t>;</w:t>
      </w:r>
    </w:p>
    <w:p w:rsidR="00AF5F76" w:rsidRDefault="00AF5F76" w:rsidP="00C36F2B">
      <w:pPr>
        <w:rPr>
          <w:b/>
        </w:rPr>
      </w:pPr>
      <w:r>
        <w:rPr>
          <w:b/>
        </w:rPr>
        <w:t xml:space="preserve">AND WHEREAS StaffScheduleCare provides the solution that best meets the needs of the various departments from a scheduling, system integration and </w:t>
      </w:r>
      <w:r w:rsidR="00F0013A">
        <w:rPr>
          <w:b/>
        </w:rPr>
        <w:t>information technology</w:t>
      </w:r>
      <w:r>
        <w:rPr>
          <w:b/>
        </w:rPr>
        <w:t xml:space="preserve"> perspective;</w:t>
      </w:r>
    </w:p>
    <w:p w:rsidR="00EB4CFF" w:rsidRDefault="00EB4CFF" w:rsidP="00C36F2B">
      <w:pPr>
        <w:rPr>
          <w:b/>
        </w:rPr>
      </w:pPr>
      <w:r>
        <w:rPr>
          <w:b/>
        </w:rPr>
        <w:t>NOW THEREFORE BE IT RE</w:t>
      </w:r>
      <w:r w:rsidR="004F3AF0">
        <w:rPr>
          <w:b/>
        </w:rPr>
        <w:t xml:space="preserve">SOLVED THAT Report </w:t>
      </w:r>
      <w:r w:rsidR="00F22048">
        <w:rPr>
          <w:b/>
        </w:rPr>
        <w:t>HRR-CS-06-14</w:t>
      </w:r>
      <w:r>
        <w:rPr>
          <w:b/>
        </w:rPr>
        <w:t xml:space="preserve"> </w:t>
      </w:r>
      <w:proofErr w:type="gramStart"/>
      <w:r>
        <w:rPr>
          <w:b/>
        </w:rPr>
        <w:t>be</w:t>
      </w:r>
      <w:proofErr w:type="gramEnd"/>
      <w:r>
        <w:rPr>
          <w:b/>
        </w:rPr>
        <w:t xml:space="preserve"> received;</w:t>
      </w:r>
    </w:p>
    <w:p w:rsidR="00D23D2B" w:rsidRDefault="00F22048" w:rsidP="00C36F2B">
      <w:pPr>
        <w:rPr>
          <w:b/>
        </w:rPr>
      </w:pPr>
      <w:r>
        <w:rPr>
          <w:b/>
        </w:rPr>
        <w:t xml:space="preserve">AND THAT </w:t>
      </w:r>
      <w:r w:rsidR="00F0013A">
        <w:rPr>
          <w:b/>
        </w:rPr>
        <w:t>Grey</w:t>
      </w:r>
      <w:r>
        <w:rPr>
          <w:b/>
        </w:rPr>
        <w:t xml:space="preserve"> County enter into an</w:t>
      </w:r>
      <w:r w:rsidR="00EB4CFF">
        <w:rPr>
          <w:b/>
        </w:rPr>
        <w:t xml:space="preserve"> agreement with StaffSchedul</w:t>
      </w:r>
      <w:r w:rsidR="00D05D2A">
        <w:rPr>
          <w:b/>
        </w:rPr>
        <w:t>e</w:t>
      </w:r>
      <w:r w:rsidR="00EB4CFF">
        <w:rPr>
          <w:b/>
        </w:rPr>
        <w:t xml:space="preserve">Care </w:t>
      </w:r>
      <w:r>
        <w:rPr>
          <w:b/>
        </w:rPr>
        <w:t xml:space="preserve">through a single source procurement, </w:t>
      </w:r>
      <w:r w:rsidR="00E51134">
        <w:rPr>
          <w:b/>
        </w:rPr>
        <w:t xml:space="preserve">for the purchase of a Scheduling and Time and Attendance solution to include </w:t>
      </w:r>
      <w:r w:rsidR="00D23D2B">
        <w:rPr>
          <w:b/>
        </w:rPr>
        <w:t xml:space="preserve">training, a business review and </w:t>
      </w:r>
      <w:r w:rsidR="00E51134">
        <w:rPr>
          <w:b/>
        </w:rPr>
        <w:t>time clocks</w:t>
      </w:r>
      <w:r w:rsidR="00D23D2B">
        <w:rPr>
          <w:b/>
        </w:rPr>
        <w:t>;</w:t>
      </w:r>
    </w:p>
    <w:p w:rsidR="00EB4CFF" w:rsidRPr="00CA6DB9" w:rsidRDefault="00E51134" w:rsidP="00C36F2B">
      <w:pPr>
        <w:rPr>
          <w:b/>
        </w:rPr>
      </w:pPr>
      <w:r>
        <w:rPr>
          <w:b/>
        </w:rPr>
        <w:lastRenderedPageBreak/>
        <w:t xml:space="preserve">AND THAT </w:t>
      </w:r>
      <w:r w:rsidR="00AF5F76">
        <w:rPr>
          <w:b/>
        </w:rPr>
        <w:t>$</w:t>
      </w:r>
      <w:r w:rsidR="00D23D2B">
        <w:rPr>
          <w:b/>
        </w:rPr>
        <w:t>1</w:t>
      </w:r>
      <w:r w:rsidR="00507F1D">
        <w:rPr>
          <w:b/>
        </w:rPr>
        <w:t>6</w:t>
      </w:r>
      <w:r w:rsidR="00524FD7">
        <w:rPr>
          <w:b/>
        </w:rPr>
        <w:t>5</w:t>
      </w:r>
      <w:r w:rsidR="00507F1D">
        <w:rPr>
          <w:b/>
        </w:rPr>
        <w:t>,0</w:t>
      </w:r>
      <w:r w:rsidR="00AF5F76">
        <w:rPr>
          <w:b/>
        </w:rPr>
        <w:t xml:space="preserve">00.00 </w:t>
      </w:r>
      <w:r w:rsidR="00BD324C">
        <w:rPr>
          <w:b/>
        </w:rPr>
        <w:t>excluding</w:t>
      </w:r>
      <w:r w:rsidR="00AF5F76">
        <w:rPr>
          <w:b/>
        </w:rPr>
        <w:t xml:space="preserve"> HST</w:t>
      </w:r>
      <w:r w:rsidR="00BD324C">
        <w:rPr>
          <w:b/>
        </w:rPr>
        <w:t xml:space="preserve"> </w:t>
      </w:r>
      <w:r w:rsidR="00AF5F76">
        <w:rPr>
          <w:b/>
        </w:rPr>
        <w:t xml:space="preserve">be allocated from </w:t>
      </w:r>
      <w:r w:rsidR="00D23D2B">
        <w:rPr>
          <w:b/>
        </w:rPr>
        <w:t>one-time funding</w:t>
      </w:r>
      <w:r w:rsidR="00AF5F76">
        <w:rPr>
          <w:b/>
        </w:rPr>
        <w:t xml:space="preserve"> to complete the work in 2014</w:t>
      </w:r>
      <w:r w:rsidR="00D23D2B">
        <w:rPr>
          <w:b/>
        </w:rPr>
        <w:t>.</w:t>
      </w:r>
    </w:p>
    <w:p w:rsidR="00AC3A8B" w:rsidRDefault="00AC3A8B" w:rsidP="00AC3A8B">
      <w:pPr>
        <w:pStyle w:val="Heading2"/>
      </w:pPr>
      <w:r w:rsidRPr="00B0378D">
        <w:t>Background</w:t>
      </w:r>
    </w:p>
    <w:p w:rsidR="00566033" w:rsidRDefault="00566033" w:rsidP="002E43B3">
      <w:r>
        <w:t xml:space="preserve">In </w:t>
      </w:r>
      <w:r w:rsidR="00DD68B9">
        <w:t xml:space="preserve">the fall of </w:t>
      </w:r>
      <w:r>
        <w:t>2011, t</w:t>
      </w:r>
      <w:r w:rsidR="00FB1B1C">
        <w:t>he Long Term Care (LTC) department issued a R</w:t>
      </w:r>
      <w:r w:rsidR="00DD68B9">
        <w:t xml:space="preserve">equest </w:t>
      </w:r>
      <w:r w:rsidR="00AF5F76">
        <w:t>f</w:t>
      </w:r>
      <w:r w:rsidR="00DD68B9">
        <w:t xml:space="preserve">or </w:t>
      </w:r>
      <w:r w:rsidR="00FB1B1C">
        <w:t>P</w:t>
      </w:r>
      <w:r w:rsidR="00DD68B9">
        <w:t>roposal</w:t>
      </w:r>
      <w:r w:rsidR="00FB1B1C">
        <w:t xml:space="preserve"> </w:t>
      </w:r>
      <w:r w:rsidR="00DD68B9">
        <w:t xml:space="preserve">(RFP) </w:t>
      </w:r>
      <w:r w:rsidR="009A0093">
        <w:t xml:space="preserve">for scheduling </w:t>
      </w:r>
      <w:r w:rsidR="002E43B3">
        <w:t>software</w:t>
      </w:r>
      <w:r w:rsidR="00AF5F76">
        <w:t xml:space="preserve"> due to limitations with the current program and time demands placed on the Information </w:t>
      </w:r>
      <w:r w:rsidR="006669D5">
        <w:t xml:space="preserve">and </w:t>
      </w:r>
      <w:r w:rsidR="00AF5F76">
        <w:t>Technology (IT) department for support</w:t>
      </w:r>
      <w:r w:rsidR="002E43B3">
        <w:t>.</w:t>
      </w:r>
      <w:r w:rsidR="001F1F3A">
        <w:t xml:space="preserve">  </w:t>
      </w:r>
      <w:r w:rsidR="00D23D2B">
        <w:t>C</w:t>
      </w:r>
      <w:r w:rsidR="00DD68B9">
        <w:t>oncurrently</w:t>
      </w:r>
      <w:r w:rsidR="00D05D2A">
        <w:t>,</w:t>
      </w:r>
      <w:r w:rsidR="00DD68B9">
        <w:t xml:space="preserve"> the Human Resources (HR) department w</w:t>
      </w:r>
      <w:r w:rsidR="00AF5F76">
        <w:t>as</w:t>
      </w:r>
      <w:r w:rsidR="00DD68B9">
        <w:t xml:space="preserve"> researching a Human Resources Information System (HRIS). </w:t>
      </w:r>
      <w:r>
        <w:t xml:space="preserve">Several </w:t>
      </w:r>
      <w:r w:rsidR="00AF5F76">
        <w:t xml:space="preserve">proposals were received </w:t>
      </w:r>
      <w:r w:rsidR="00D23D2B">
        <w:t xml:space="preserve">by LTC </w:t>
      </w:r>
      <w:r w:rsidR="00DD68B9">
        <w:t xml:space="preserve">for </w:t>
      </w:r>
      <w:r w:rsidR="000545FD">
        <w:t>scheduling</w:t>
      </w:r>
      <w:r>
        <w:t xml:space="preserve"> </w:t>
      </w:r>
      <w:r w:rsidR="00DD68B9">
        <w:t>software</w:t>
      </w:r>
      <w:r>
        <w:t xml:space="preserve"> </w:t>
      </w:r>
      <w:r w:rsidR="000545FD">
        <w:t>h</w:t>
      </w:r>
      <w:r>
        <w:t xml:space="preserve">owever no awards were made as a result of </w:t>
      </w:r>
      <w:r w:rsidR="001F1F3A">
        <w:t>staff</w:t>
      </w:r>
      <w:r>
        <w:t xml:space="preserve"> wanting to undertake additional </w:t>
      </w:r>
      <w:r w:rsidR="001F1F3A">
        <w:t xml:space="preserve">research to better understand </w:t>
      </w:r>
      <w:r>
        <w:t>available</w:t>
      </w:r>
      <w:r w:rsidR="00FB1B1C">
        <w:t xml:space="preserve"> options </w:t>
      </w:r>
      <w:r>
        <w:t xml:space="preserve">and the potential </w:t>
      </w:r>
      <w:r w:rsidR="00FB1B1C">
        <w:t xml:space="preserve">for </w:t>
      </w:r>
      <w:r w:rsidR="00D05D2A">
        <w:t>the</w:t>
      </w:r>
      <w:r w:rsidR="001F1F3A">
        <w:t xml:space="preserve"> </w:t>
      </w:r>
      <w:r w:rsidR="00FB1B1C">
        <w:t xml:space="preserve">HRIS </w:t>
      </w:r>
      <w:r w:rsidR="001F1F3A">
        <w:t xml:space="preserve">to include </w:t>
      </w:r>
      <w:r w:rsidR="00D05D2A">
        <w:t xml:space="preserve">a </w:t>
      </w:r>
      <w:r w:rsidR="00DD68B9">
        <w:t xml:space="preserve">time and attendance and </w:t>
      </w:r>
      <w:r w:rsidR="001F1F3A">
        <w:t>scheduling so</w:t>
      </w:r>
      <w:r w:rsidR="000545FD">
        <w:t>lution</w:t>
      </w:r>
      <w:r w:rsidR="001F1F3A">
        <w:t xml:space="preserve">.  </w:t>
      </w:r>
    </w:p>
    <w:p w:rsidR="00F0013A" w:rsidRDefault="001F1F3A" w:rsidP="00B61113">
      <w:r>
        <w:t xml:space="preserve">In </w:t>
      </w:r>
      <w:r w:rsidR="00DD68B9">
        <w:t xml:space="preserve">the </w:t>
      </w:r>
      <w:r>
        <w:t xml:space="preserve">spring </w:t>
      </w:r>
      <w:r w:rsidR="00DD68B9">
        <w:t xml:space="preserve">of </w:t>
      </w:r>
      <w:r>
        <w:t xml:space="preserve">2012, a Request for Information </w:t>
      </w:r>
      <w:r w:rsidR="004A287D">
        <w:t xml:space="preserve">(RFI) </w:t>
      </w:r>
      <w:r w:rsidR="00DD68B9">
        <w:t xml:space="preserve">for a HRIS program </w:t>
      </w:r>
      <w:r>
        <w:t xml:space="preserve">was issued and as a result, staff </w:t>
      </w:r>
      <w:r w:rsidR="00BD324C">
        <w:t>invited</w:t>
      </w:r>
      <w:r w:rsidR="006E5F04">
        <w:t xml:space="preserve"> </w:t>
      </w:r>
      <w:r>
        <w:t xml:space="preserve">four different companies to make a presentation of their software packages, some </w:t>
      </w:r>
      <w:r w:rsidR="00F0013A">
        <w:t xml:space="preserve">of </w:t>
      </w:r>
      <w:r>
        <w:t>which also included a time and attendance module.</w:t>
      </w:r>
      <w:r w:rsidR="00FB1B1C">
        <w:t xml:space="preserve">  Once the RFI process was completed, staff the</w:t>
      </w:r>
      <w:r w:rsidR="00520DAC">
        <w:t>n prepared a</w:t>
      </w:r>
      <w:r w:rsidR="00F0013A">
        <w:t>n</w:t>
      </w:r>
      <w:r w:rsidR="00520DAC">
        <w:t xml:space="preserve"> RFP for a</w:t>
      </w:r>
      <w:r w:rsidR="00F0013A">
        <w:t>n</w:t>
      </w:r>
      <w:r w:rsidR="00520DAC">
        <w:t xml:space="preserve"> HRIS. </w:t>
      </w:r>
      <w:r w:rsidR="00FB1B1C">
        <w:t>Upon completion of the R</w:t>
      </w:r>
      <w:r w:rsidR="00B53315">
        <w:t xml:space="preserve">equest for </w:t>
      </w:r>
      <w:r w:rsidR="00FB1B1C">
        <w:t>P</w:t>
      </w:r>
      <w:r w:rsidR="00B53315">
        <w:t>roposal (RFP)</w:t>
      </w:r>
      <w:r w:rsidR="00FB1B1C">
        <w:t xml:space="preserve">, an award was made for a HRIS and it is currently being implemented at the County.  </w:t>
      </w:r>
      <w:r w:rsidR="000545FD">
        <w:t xml:space="preserve">The RFP award did not include </w:t>
      </w:r>
      <w:r w:rsidR="00683E34">
        <w:t xml:space="preserve">a </w:t>
      </w:r>
      <w:r w:rsidR="000545FD">
        <w:t xml:space="preserve">scheduling and time and attendance </w:t>
      </w:r>
      <w:r w:rsidR="00683E34">
        <w:t xml:space="preserve">component </w:t>
      </w:r>
      <w:r w:rsidR="000545FD">
        <w:t>because</w:t>
      </w:r>
      <w:r w:rsidR="00D23D2B">
        <w:t xml:space="preserve"> of the complexity of the project</w:t>
      </w:r>
      <w:r w:rsidR="006669D5">
        <w:t>(s)</w:t>
      </w:r>
      <w:r w:rsidR="00683E34">
        <w:t xml:space="preserve"> and unique needs of the various corporate departments</w:t>
      </w:r>
      <w:r w:rsidR="00D23D2B">
        <w:t>.</w:t>
      </w:r>
      <w:r w:rsidR="000545FD">
        <w:t xml:space="preserve"> </w:t>
      </w:r>
    </w:p>
    <w:p w:rsidR="00B61113" w:rsidRDefault="00B61113" w:rsidP="00B61113">
      <w:r>
        <w:t xml:space="preserve">The HRIS implementation is progressing and </w:t>
      </w:r>
      <w:proofErr w:type="gramStart"/>
      <w:r w:rsidR="004A287D">
        <w:t>staff now have</w:t>
      </w:r>
      <w:proofErr w:type="gramEnd"/>
      <w:r>
        <w:t xml:space="preserve"> a better understanding of the requirements for a scheduling and time and attendance program. A further review of scheduling and time and attendance needs has been completed and the program associated with the HRIS system has been </w:t>
      </w:r>
      <w:r w:rsidR="004A287D">
        <w:t>thoroughly</w:t>
      </w:r>
      <w:r>
        <w:t xml:space="preserve"> reviewed. Several limitations have been identified and it will not meet the complex needs of the LTC and EMS departments. </w:t>
      </w:r>
    </w:p>
    <w:p w:rsidR="00DD68B9" w:rsidRDefault="00B61113" w:rsidP="002E43B3">
      <w:r>
        <w:t xml:space="preserve">Ideally, a single solution would best address training, support and integration requirements for the corporation. </w:t>
      </w:r>
    </w:p>
    <w:p w:rsidR="007B787C" w:rsidRDefault="007B787C" w:rsidP="007B787C">
      <w:pPr>
        <w:pStyle w:val="Heading3"/>
      </w:pPr>
      <w:r>
        <w:t>Long Term Care and Emergency Medical Services</w:t>
      </w:r>
    </w:p>
    <w:p w:rsidR="007B787C" w:rsidRDefault="001C44AB" w:rsidP="001C44AB">
      <w:r>
        <w:t xml:space="preserve">The current staff scheduling program used by LTC and EMS was purchased in 2004. Technology and programming has vastly improved over the years and collective agreements have become more complex. </w:t>
      </w:r>
    </w:p>
    <w:p w:rsidR="00BD324C" w:rsidRDefault="001C44AB" w:rsidP="00AD21FA">
      <w:r>
        <w:t>The current program does not provide enough pay codes to reflect the collective agreements</w:t>
      </w:r>
      <w:r w:rsidR="0047138C">
        <w:t xml:space="preserve"> resulting in</w:t>
      </w:r>
      <w:r>
        <w:t xml:space="preserve"> several overrides and </w:t>
      </w:r>
      <w:r w:rsidR="0047138C">
        <w:t>extensive</w:t>
      </w:r>
      <w:r>
        <w:t xml:space="preserve"> auditing</w:t>
      </w:r>
      <w:r w:rsidR="0047138C">
        <w:t>,</w:t>
      </w:r>
      <w:r>
        <w:t xml:space="preserve"> </w:t>
      </w:r>
      <w:r w:rsidR="0047138C">
        <w:t xml:space="preserve">each week, </w:t>
      </w:r>
      <w:r>
        <w:t xml:space="preserve">to ensure accuracy. </w:t>
      </w:r>
      <w:r w:rsidR="00FD5A65">
        <w:t xml:space="preserve">Another challenge with the current program is that it is unable to </w:t>
      </w:r>
      <w:r w:rsidR="007A416B">
        <w:t xml:space="preserve">fully meet the </w:t>
      </w:r>
      <w:r w:rsidR="007B787C">
        <w:t xml:space="preserve">required </w:t>
      </w:r>
      <w:r w:rsidR="007A416B">
        <w:t>pa</w:t>
      </w:r>
      <w:r w:rsidR="007B787C">
        <w:t>y</w:t>
      </w:r>
      <w:r w:rsidR="007A416B">
        <w:t>rol</w:t>
      </w:r>
      <w:r w:rsidR="007B787C">
        <w:t>l</w:t>
      </w:r>
      <w:r w:rsidR="007A416B">
        <w:t xml:space="preserve"> integration which results in duplication of </w:t>
      </w:r>
      <w:r w:rsidR="000545FD">
        <w:t>staff</w:t>
      </w:r>
      <w:r w:rsidR="007A416B">
        <w:t xml:space="preserve"> resources</w:t>
      </w:r>
      <w:r w:rsidR="0047138C">
        <w:t>.</w:t>
      </w:r>
      <w:r>
        <w:t xml:space="preserve"> </w:t>
      </w:r>
    </w:p>
    <w:p w:rsidR="00AD21FA" w:rsidRDefault="00AD21FA" w:rsidP="00AD21FA">
      <w:r>
        <w:lastRenderedPageBreak/>
        <w:t xml:space="preserve">The program is a server based application which requires in-house technical support. </w:t>
      </w:r>
      <w:r w:rsidR="00B53315">
        <w:t>On review of statistics</w:t>
      </w:r>
      <w:r w:rsidR="009143B6">
        <w:t xml:space="preserve"> for 2013,</w:t>
      </w:r>
      <w:r>
        <w:t xml:space="preserve"> </w:t>
      </w:r>
      <w:r w:rsidR="009143B6">
        <w:t>the program average</w:t>
      </w:r>
      <w:r w:rsidR="00D05D2A">
        <w:t>d</w:t>
      </w:r>
      <w:r w:rsidR="009143B6">
        <w:t xml:space="preserve"> 3 critical outages each month</w:t>
      </w:r>
      <w:r w:rsidR="00D05D2A">
        <w:t xml:space="preserve">. A critical outage is defined as a problem where the </w:t>
      </w:r>
      <w:r w:rsidR="009143B6">
        <w:t xml:space="preserve">whole network is affected, an entire work site is affected or more than one user </w:t>
      </w:r>
      <w:r w:rsidR="00C9563C">
        <w:t xml:space="preserve">is </w:t>
      </w:r>
      <w:r w:rsidR="009143B6">
        <w:t>impacted</w:t>
      </w:r>
      <w:r>
        <w:t xml:space="preserve">. </w:t>
      </w:r>
      <w:r w:rsidR="009143B6">
        <w:t>Time clock issues and non-critical issues are in excess of 500 tickets</w:t>
      </w:r>
      <w:r w:rsidR="00C9563C">
        <w:t xml:space="preserve"> for the same time period</w:t>
      </w:r>
      <w:r w:rsidR="009143B6">
        <w:t xml:space="preserve">. </w:t>
      </w:r>
      <w:r>
        <w:t xml:space="preserve"> </w:t>
      </w:r>
      <w:r w:rsidR="00BD324C">
        <w:t xml:space="preserve">There have not been any </w:t>
      </w:r>
      <w:r w:rsidR="002F5653">
        <w:t xml:space="preserve">significant </w:t>
      </w:r>
      <w:r w:rsidR="00BD324C">
        <w:t xml:space="preserve">enhancements or upgrades to the program over the past ten years and based on </w:t>
      </w:r>
      <w:r w:rsidR="00D05D2A">
        <w:t xml:space="preserve">the </w:t>
      </w:r>
      <w:r w:rsidR="00BD324C">
        <w:t>critical issues experienced</w:t>
      </w:r>
      <w:r w:rsidR="00D05D2A">
        <w:t>,</w:t>
      </w:r>
      <w:r w:rsidR="00BD324C">
        <w:t xml:space="preserve"> we are at risk of system failure.</w:t>
      </w:r>
    </w:p>
    <w:p w:rsidR="00D05D2A" w:rsidRDefault="00D05D2A" w:rsidP="006319AF">
      <w:r>
        <w:t xml:space="preserve">Inaccurate scheduling in LTC and EMS can result in too many or too few staff on a shift, grievances and a duplication of work. </w:t>
      </w:r>
      <w:r w:rsidR="006319AF">
        <w:t>With over 550 staff working in these two departments it is important that an effective solution be implemented. Collective agreements outline various rules that govern the number of shifts, hours between shifts and other scheduling consideration</w:t>
      </w:r>
      <w:r w:rsidR="00E06A3F">
        <w:t>s</w:t>
      </w:r>
      <w:r w:rsidR="006319AF">
        <w:t>. Vacation, overtime, sick time, modified duties and statutory holidays all need to be tracked</w:t>
      </w:r>
      <w:r w:rsidR="00E06A3F">
        <w:t xml:space="preserve"> and call-in’s for shift replacements have a variety of considerations before the calls can be made</w:t>
      </w:r>
      <w:r w:rsidR="006319AF">
        <w:t xml:space="preserve">. </w:t>
      </w:r>
      <w:r w:rsidR="00BD324C">
        <w:t xml:space="preserve">The recommended software solution has a “wizard” function that would virtually eliminate the potential for error and save management time and money in dealing with grievances related to call-in’s and overtime. </w:t>
      </w:r>
    </w:p>
    <w:p w:rsidR="006319AF" w:rsidRDefault="00BD324C" w:rsidP="006319AF">
      <w:r>
        <w:t>The</w:t>
      </w:r>
      <w:r w:rsidR="006319AF">
        <w:t xml:space="preserve"> self-serve component</w:t>
      </w:r>
      <w:r w:rsidR="00E06A3F">
        <w:t xml:space="preserve"> would </w:t>
      </w:r>
      <w:r w:rsidR="00D05D2A">
        <w:t xml:space="preserve">provide staff </w:t>
      </w:r>
      <w:r>
        <w:t>the flexibility to view vacation entitlements, submit requests and receive approvals electronically. This in turn would free</w:t>
      </w:r>
      <w:r w:rsidR="00E06A3F">
        <w:t xml:space="preserve"> up the</w:t>
      </w:r>
      <w:r w:rsidR="006319AF">
        <w:t xml:space="preserve"> manager</w:t>
      </w:r>
      <w:r w:rsidR="00E06A3F">
        <w:t>’</w:t>
      </w:r>
      <w:r w:rsidR="006319AF">
        <w:t xml:space="preserve">s time </w:t>
      </w:r>
      <w:r w:rsidR="00E06A3F">
        <w:t>to concentrate on</w:t>
      </w:r>
      <w:r w:rsidR="006319AF">
        <w:t xml:space="preserve"> other duties. </w:t>
      </w:r>
    </w:p>
    <w:p w:rsidR="00427530" w:rsidRDefault="006319AF" w:rsidP="00427530">
      <w:pPr>
        <w:pStyle w:val="Heading3"/>
      </w:pPr>
      <w:r>
        <w:t>Grey Roots</w:t>
      </w:r>
      <w:r w:rsidR="009851D3">
        <w:t>,</w:t>
      </w:r>
      <w:r>
        <w:t xml:space="preserve"> Housing, Social</w:t>
      </w:r>
      <w:r w:rsidR="00427530">
        <w:t xml:space="preserve"> Services</w:t>
      </w:r>
      <w:r>
        <w:t>, Clerks, Finance, Human Resources, Information and Technology and Planning Departments</w:t>
      </w:r>
    </w:p>
    <w:p w:rsidR="006319AF" w:rsidRDefault="006319AF" w:rsidP="00D23D2B">
      <w:r>
        <w:t>These departments</w:t>
      </w:r>
      <w:r w:rsidR="00427530">
        <w:t xml:space="preserve"> all track overtime, sick time, vacation requests and approv</w:t>
      </w:r>
      <w:bookmarkStart w:id="0" w:name="_GoBack"/>
      <w:bookmarkEnd w:id="0"/>
      <w:r w:rsidR="00427530">
        <w:t>als indepen</w:t>
      </w:r>
      <w:r>
        <w:t>d</w:t>
      </w:r>
      <w:r w:rsidR="00427530">
        <w:t>ently</w:t>
      </w:r>
      <w:r w:rsidR="00E06A3F">
        <w:t>,</w:t>
      </w:r>
      <w:r w:rsidR="00427530">
        <w:t xml:space="preserve"> using a variety o</w:t>
      </w:r>
      <w:r>
        <w:t>f</w:t>
      </w:r>
      <w:r w:rsidR="00427530">
        <w:t xml:space="preserve"> method</w:t>
      </w:r>
      <w:r>
        <w:t>s,</w:t>
      </w:r>
      <w:r w:rsidR="00427530">
        <w:t xml:space="preserve"> which require a significant amount of manual labour. Th</w:t>
      </w:r>
      <w:r>
        <w:t>e</w:t>
      </w:r>
      <w:r w:rsidR="00427530">
        <w:t xml:space="preserve"> information is then transferred to HR </w:t>
      </w:r>
      <w:r>
        <w:t>f</w:t>
      </w:r>
      <w:r w:rsidR="009851D3">
        <w:t xml:space="preserve">or record </w:t>
      </w:r>
      <w:r>
        <w:t>management and payroll processing.</w:t>
      </w:r>
      <w:r w:rsidR="00427530">
        <w:t xml:space="preserve"> </w:t>
      </w:r>
      <w:r>
        <w:t>There are various points in the process that res</w:t>
      </w:r>
      <w:r w:rsidR="009851D3">
        <w:t>ult in a duplication of effort</w:t>
      </w:r>
      <w:r w:rsidR="00E06A3F">
        <w:t xml:space="preserve"> and potential for error</w:t>
      </w:r>
      <w:r w:rsidR="009851D3">
        <w:t>.</w:t>
      </w:r>
    </w:p>
    <w:p w:rsidR="002F0EFA" w:rsidRDefault="002F0EFA" w:rsidP="00D23D2B">
      <w:r>
        <w:t>The new HR software does have employee and manager self-serve capabilities that will solve the record keeping issue for vacation and sick time but requires customization to deal with overtime.  Even with customization, it will not have the ability to properly handle the various “rules” surrounding overtim</w:t>
      </w:r>
      <w:r w:rsidR="00BD3BD5">
        <w:t xml:space="preserve">e and would still require manual </w:t>
      </w:r>
      <w:r>
        <w:t>intervention.  StaffScheduleCare, however, is a robust system that has the functionality to allow all the various rules and legislation to be followed.</w:t>
      </w:r>
      <w:r w:rsidR="00BD3BD5">
        <w:t xml:space="preserve"> </w:t>
      </w:r>
    </w:p>
    <w:p w:rsidR="009851D3" w:rsidRDefault="009851D3" w:rsidP="009851D3">
      <w:pPr>
        <w:pStyle w:val="Heading3"/>
      </w:pPr>
      <w:r>
        <w:lastRenderedPageBreak/>
        <w:t>Solution</w:t>
      </w:r>
    </w:p>
    <w:p w:rsidR="00CE7436" w:rsidRDefault="00CE7436" w:rsidP="009F2E4A">
      <w:r>
        <w:t>Over the past 2 years, several programs and options have been reviewed both internally and externally. RF</w:t>
      </w:r>
      <w:r w:rsidR="0062597D">
        <w:t>I and RF</w:t>
      </w:r>
      <w:r>
        <w:t xml:space="preserve">P results have been reviewed and staff have participated in demonstrations of various solutions. Staff have </w:t>
      </w:r>
      <w:r w:rsidR="00683E34">
        <w:t xml:space="preserve">collaborated internally and </w:t>
      </w:r>
      <w:r>
        <w:t>been in contact with other organization</w:t>
      </w:r>
      <w:r w:rsidR="00724087">
        <w:t>s</w:t>
      </w:r>
      <w:r>
        <w:t xml:space="preserve"> to discuss the programs they have in place</w:t>
      </w:r>
      <w:r w:rsidR="00775709">
        <w:t xml:space="preserve"> to identify a solution that would best meet our needs</w:t>
      </w:r>
      <w:r>
        <w:t xml:space="preserve">. </w:t>
      </w:r>
    </w:p>
    <w:p w:rsidR="00D05D2A" w:rsidRDefault="00CE7436" w:rsidP="009F2E4A">
      <w:r>
        <w:t xml:space="preserve">Based on </w:t>
      </w:r>
      <w:r w:rsidR="000545FD">
        <w:t>investigation</w:t>
      </w:r>
      <w:r>
        <w:t xml:space="preserve"> that has occurred</w:t>
      </w:r>
      <w:r w:rsidR="0062597D">
        <w:t>,</w:t>
      </w:r>
      <w:r>
        <w:t xml:space="preserve"> staff have</w:t>
      </w:r>
      <w:r w:rsidR="00D05D2A">
        <w:t xml:space="preserve"> </w:t>
      </w:r>
      <w:r>
        <w:t xml:space="preserve">been impressed with </w:t>
      </w:r>
      <w:r w:rsidR="003B7293">
        <w:t xml:space="preserve">a RFP completed by Lambton County in which </w:t>
      </w:r>
      <w:r>
        <w:t>StaffScheduleCare</w:t>
      </w:r>
      <w:r w:rsidR="003B7293">
        <w:t xml:space="preserve"> was awarded the proposal</w:t>
      </w:r>
      <w:r>
        <w:t xml:space="preserve">. </w:t>
      </w:r>
      <w:r w:rsidR="00B834AD">
        <w:t>The selection criteria included a 40% rating for total cost of implementation and support</w:t>
      </w:r>
      <w:r w:rsidR="00D05D2A">
        <w:t xml:space="preserve"> and resulted in several proposals being reviewed with some vendors selected for a presentation. </w:t>
      </w:r>
      <w:r w:rsidR="00B834AD">
        <w:t xml:space="preserve"> </w:t>
      </w:r>
    </w:p>
    <w:p w:rsidR="00775709" w:rsidRDefault="00775709" w:rsidP="009F2E4A">
      <w:r>
        <w:t xml:space="preserve">Investigation </w:t>
      </w:r>
      <w:r w:rsidR="00724087">
        <w:t>for</w:t>
      </w:r>
      <w:r>
        <w:t xml:space="preserve"> the best solution to meet the needs </w:t>
      </w:r>
      <w:r w:rsidR="0062597D">
        <w:t xml:space="preserve">of the corporation </w:t>
      </w:r>
      <w:r>
        <w:t xml:space="preserve">has involved the HR, </w:t>
      </w:r>
      <w:r w:rsidR="0062597D">
        <w:t xml:space="preserve">LTC, </w:t>
      </w:r>
      <w:r>
        <w:t>EMS</w:t>
      </w:r>
      <w:r w:rsidR="00724087">
        <w:t>,</w:t>
      </w:r>
      <w:r>
        <w:t xml:space="preserve"> </w:t>
      </w:r>
      <w:r w:rsidR="0062597D">
        <w:t>IT</w:t>
      </w:r>
      <w:r>
        <w:t xml:space="preserve"> </w:t>
      </w:r>
      <w:r w:rsidR="00724087">
        <w:t xml:space="preserve">and Finance </w:t>
      </w:r>
      <w:r>
        <w:t>departments. Extensive research has gone into the process including demonstrations, conversations with peers and market research. Based on the results of the research</w:t>
      </w:r>
      <w:r w:rsidR="00E06A3F">
        <w:t xml:space="preserve"> and</w:t>
      </w:r>
      <w:r>
        <w:t xml:space="preserve"> </w:t>
      </w:r>
      <w:r w:rsidR="00FC7D1A">
        <w:t xml:space="preserve">past RFI and RFP’s, </w:t>
      </w:r>
      <w:r>
        <w:t>staff recommend</w:t>
      </w:r>
      <w:r w:rsidR="006E5F04">
        <w:t>s</w:t>
      </w:r>
      <w:r>
        <w:t xml:space="preserve"> the single source purchase of a scheduling and time and attendance program.</w:t>
      </w:r>
      <w:r w:rsidR="00724087" w:rsidRPr="00724087">
        <w:t xml:space="preserve"> </w:t>
      </w:r>
    </w:p>
    <w:p w:rsidR="00B411CC" w:rsidRDefault="000E7553" w:rsidP="00AF24AD">
      <w:r>
        <w:t>I</w:t>
      </w:r>
      <w:r w:rsidR="00B411CC">
        <w:t xml:space="preserve">mplementation </w:t>
      </w:r>
      <w:r>
        <w:t>would include</w:t>
      </w:r>
      <w:r w:rsidR="00B411CC">
        <w:t xml:space="preserve"> </w:t>
      </w:r>
      <w:r w:rsidR="006669D5">
        <w:t>t</w:t>
      </w:r>
      <w:r w:rsidR="00B411CC">
        <w:t>raining</w:t>
      </w:r>
      <w:r w:rsidR="006669D5">
        <w:t xml:space="preserve">, </w:t>
      </w:r>
      <w:r w:rsidR="00B411CC">
        <w:t xml:space="preserve">support </w:t>
      </w:r>
      <w:r w:rsidR="006669D5">
        <w:t>and assistance in uploading data and collective agreement details</w:t>
      </w:r>
      <w:r>
        <w:t>.</w:t>
      </w:r>
      <w:r w:rsidR="006669D5">
        <w:t xml:space="preserve"> </w:t>
      </w:r>
      <w:r w:rsidR="00353CAB">
        <w:t xml:space="preserve">A </w:t>
      </w:r>
      <w:r w:rsidR="00B411CC">
        <w:t>f</w:t>
      </w:r>
      <w:r w:rsidR="00353CAB">
        <w:t>eature that StaffScheduleCare offers</w:t>
      </w:r>
      <w:r>
        <w:t xml:space="preserve"> </w:t>
      </w:r>
      <w:r w:rsidR="00353CAB">
        <w:t xml:space="preserve">is a Business Process Review to identify current </w:t>
      </w:r>
      <w:r w:rsidR="006669D5">
        <w:t xml:space="preserve">processes and </w:t>
      </w:r>
      <w:r w:rsidR="00353CAB">
        <w:t>best practices</w:t>
      </w:r>
      <w:r>
        <w:t xml:space="preserve"> and it is recommended that the review be completed </w:t>
      </w:r>
      <w:r w:rsidR="00B53315">
        <w:t>during</w:t>
      </w:r>
      <w:r>
        <w:t xml:space="preserve"> implementation to maximize the opportunity for efficiency. Additionally, LTC and EMS would be required to purchase time clocks. </w:t>
      </w:r>
    </w:p>
    <w:p w:rsidR="00AF24AD" w:rsidRPr="00AF24AD" w:rsidRDefault="00B411CC" w:rsidP="00AF24AD">
      <w:r>
        <w:t xml:space="preserve">The following table identifies an estimated cost for the program. </w:t>
      </w:r>
      <w:r w:rsidR="0062597D">
        <w:t>By streamlining</w:t>
      </w:r>
      <w:r w:rsidR="00CD06B9">
        <w:t xml:space="preserve"> implementation, t</w:t>
      </w:r>
      <w:r>
        <w:t xml:space="preserve">here is </w:t>
      </w:r>
      <w:r w:rsidR="00683E34">
        <w:t xml:space="preserve">a possibility of </w:t>
      </w:r>
      <w:r w:rsidR="00353CAB">
        <w:t xml:space="preserve">savings </w:t>
      </w:r>
      <w:r w:rsidR="0062597D">
        <w:t>being realized</w:t>
      </w:r>
      <w:r w:rsidR="00CD06B9">
        <w:t xml:space="preserve"> </w:t>
      </w:r>
      <w:r w:rsidR="00686219">
        <w:t xml:space="preserve">with training </w:t>
      </w:r>
      <w:r w:rsidR="00CD06B9">
        <w:t>since some of the processes would be completed with multiple staff concurrently.</w:t>
      </w:r>
      <w:r w:rsidR="006E5F04">
        <w:t xml:space="preserve"> </w:t>
      </w:r>
      <w:r w:rsidR="000E7553">
        <w:t xml:space="preserve">There is a </w:t>
      </w:r>
      <w:r w:rsidR="006669D5">
        <w:t xml:space="preserve">monthly subscription fee </w:t>
      </w:r>
      <w:r w:rsidR="000E7553">
        <w:t xml:space="preserve">associated with the program and it </w:t>
      </w:r>
      <w:r w:rsidR="006669D5">
        <w:t>would be budgeted by the respective departments on an annual basis starting in 2015.</w:t>
      </w:r>
    </w:p>
    <w:tbl>
      <w:tblPr>
        <w:tblStyle w:val="LightGrid-Accent2"/>
        <w:tblW w:w="0" w:type="auto"/>
        <w:tblLook w:val="04A0" w:firstRow="1" w:lastRow="0" w:firstColumn="1" w:lastColumn="0" w:noHBand="0" w:noVBand="1"/>
        <w:tblDescription w:val="table showing scheduling software information"/>
      </w:tblPr>
      <w:tblGrid>
        <w:gridCol w:w="4165"/>
        <w:gridCol w:w="1340"/>
        <w:gridCol w:w="1263"/>
        <w:gridCol w:w="1591"/>
        <w:gridCol w:w="1217"/>
      </w:tblGrid>
      <w:tr w:rsidR="00FC7D1A" w:rsidTr="004F3AF0">
        <w:trPr>
          <w:cnfStyle w:val="100000000000" w:firstRow="1" w:lastRow="0" w:firstColumn="0" w:lastColumn="0" w:oddVBand="0" w:evenVBand="0" w:oddHBand="0" w:evenHBand="0" w:firstRowFirstColumn="0" w:firstRowLastColumn="0" w:lastRowFirstColumn="0" w:lastRowLastColumn="0"/>
          <w:trHeight w:val="430"/>
          <w:tblHeader/>
        </w:trPr>
        <w:tc>
          <w:tcPr>
            <w:cnfStyle w:val="001000000000" w:firstRow="0" w:lastRow="0" w:firstColumn="1" w:lastColumn="0" w:oddVBand="0" w:evenVBand="0" w:oddHBand="0" w:evenHBand="0" w:firstRowFirstColumn="0" w:firstRowLastColumn="0" w:lastRowFirstColumn="0" w:lastRowLastColumn="0"/>
            <w:tcW w:w="4165" w:type="dxa"/>
            <w:vAlign w:val="center"/>
          </w:tcPr>
          <w:p w:rsidR="00FC7D1A" w:rsidRDefault="00AF24AD" w:rsidP="00AF24AD">
            <w:r>
              <w:t>Item</w:t>
            </w:r>
          </w:p>
        </w:tc>
        <w:tc>
          <w:tcPr>
            <w:tcW w:w="1340" w:type="dxa"/>
            <w:vAlign w:val="center"/>
          </w:tcPr>
          <w:p w:rsidR="00FC7D1A" w:rsidRDefault="00FC7D1A" w:rsidP="00AF24AD">
            <w:pPr>
              <w:jc w:val="center"/>
              <w:cnfStyle w:val="100000000000" w:firstRow="1" w:lastRow="0" w:firstColumn="0" w:lastColumn="0" w:oddVBand="0" w:evenVBand="0" w:oddHBand="0" w:evenHBand="0" w:firstRowFirstColumn="0" w:firstRowLastColumn="0" w:lastRowFirstColumn="0" w:lastRowLastColumn="0"/>
            </w:pPr>
            <w:r>
              <w:t>EMS</w:t>
            </w:r>
          </w:p>
        </w:tc>
        <w:tc>
          <w:tcPr>
            <w:tcW w:w="1263" w:type="dxa"/>
            <w:vAlign w:val="center"/>
          </w:tcPr>
          <w:p w:rsidR="00FC7D1A" w:rsidRDefault="00FC7D1A" w:rsidP="00AF24AD">
            <w:pPr>
              <w:jc w:val="center"/>
              <w:cnfStyle w:val="100000000000" w:firstRow="1" w:lastRow="0" w:firstColumn="0" w:lastColumn="0" w:oddVBand="0" w:evenVBand="0" w:oddHBand="0" w:evenHBand="0" w:firstRowFirstColumn="0" w:firstRowLastColumn="0" w:lastRowFirstColumn="0" w:lastRowLastColumn="0"/>
            </w:pPr>
            <w:r>
              <w:t>LTC</w:t>
            </w:r>
          </w:p>
        </w:tc>
        <w:tc>
          <w:tcPr>
            <w:tcW w:w="1591" w:type="dxa"/>
            <w:vAlign w:val="center"/>
          </w:tcPr>
          <w:p w:rsidR="00FC7D1A" w:rsidRDefault="00FC7D1A" w:rsidP="00AF24AD">
            <w:pPr>
              <w:jc w:val="center"/>
              <w:cnfStyle w:val="100000000000" w:firstRow="1" w:lastRow="0" w:firstColumn="0" w:lastColumn="0" w:oddVBand="0" w:evenVBand="0" w:oddHBand="0" w:evenHBand="0" w:firstRowFirstColumn="0" w:firstRowLastColumn="0" w:lastRowFirstColumn="0" w:lastRowLastColumn="0"/>
            </w:pPr>
            <w:r>
              <w:t xml:space="preserve">Other </w:t>
            </w:r>
            <w:r w:rsidR="00AD21FA">
              <w:t>Depts.</w:t>
            </w:r>
          </w:p>
        </w:tc>
        <w:tc>
          <w:tcPr>
            <w:tcW w:w="1217" w:type="dxa"/>
            <w:vAlign w:val="center"/>
          </w:tcPr>
          <w:p w:rsidR="00FC7D1A" w:rsidRPr="00C9563C" w:rsidRDefault="00FC7D1A" w:rsidP="00AF24AD">
            <w:pPr>
              <w:jc w:val="center"/>
              <w:cnfStyle w:val="100000000000" w:firstRow="1" w:lastRow="0" w:firstColumn="0" w:lastColumn="0" w:oddVBand="0" w:evenVBand="0" w:oddHBand="0" w:evenHBand="0" w:firstRowFirstColumn="0" w:firstRowLastColumn="0" w:lastRowFirstColumn="0" w:lastRowLastColumn="0"/>
            </w:pPr>
            <w:r w:rsidRPr="00C9563C">
              <w:t>Total</w:t>
            </w:r>
          </w:p>
        </w:tc>
      </w:tr>
      <w:tr w:rsidR="00FC7D1A" w:rsidTr="000E755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165" w:type="dxa"/>
            <w:vAlign w:val="center"/>
          </w:tcPr>
          <w:p w:rsidR="00FC7D1A" w:rsidRDefault="007160AD" w:rsidP="00AF24AD">
            <w:r>
              <w:t xml:space="preserve">Implementation and </w:t>
            </w:r>
            <w:r w:rsidR="009322CC">
              <w:t>Training</w:t>
            </w:r>
          </w:p>
        </w:tc>
        <w:tc>
          <w:tcPr>
            <w:tcW w:w="1340" w:type="dxa"/>
            <w:vAlign w:val="center"/>
          </w:tcPr>
          <w:p w:rsidR="00FC7D1A" w:rsidRDefault="00B411CC" w:rsidP="005D0B42">
            <w:pPr>
              <w:jc w:val="center"/>
              <w:cnfStyle w:val="000000100000" w:firstRow="0" w:lastRow="0" w:firstColumn="0" w:lastColumn="0" w:oddVBand="0" w:evenVBand="0" w:oddHBand="1" w:evenHBand="0" w:firstRowFirstColumn="0" w:firstRowLastColumn="0" w:lastRowFirstColumn="0" w:lastRowLastColumn="0"/>
            </w:pPr>
            <w:r>
              <w:t>$</w:t>
            </w:r>
            <w:r w:rsidR="009322CC">
              <w:t>2</w:t>
            </w:r>
            <w:r w:rsidR="005D0B42">
              <w:t>5</w:t>
            </w:r>
            <w:r w:rsidR="009322CC">
              <w:t>,000</w:t>
            </w:r>
          </w:p>
        </w:tc>
        <w:tc>
          <w:tcPr>
            <w:tcW w:w="1263" w:type="dxa"/>
            <w:vAlign w:val="center"/>
          </w:tcPr>
          <w:p w:rsidR="00FC7D1A" w:rsidRDefault="00B411CC" w:rsidP="007160AD">
            <w:pPr>
              <w:jc w:val="center"/>
              <w:cnfStyle w:val="000000100000" w:firstRow="0" w:lastRow="0" w:firstColumn="0" w:lastColumn="0" w:oddVBand="0" w:evenVBand="0" w:oddHBand="1" w:evenHBand="0" w:firstRowFirstColumn="0" w:firstRowLastColumn="0" w:lastRowFirstColumn="0" w:lastRowLastColumn="0"/>
            </w:pPr>
            <w:r>
              <w:t>$</w:t>
            </w:r>
            <w:r w:rsidR="009322CC">
              <w:t>6</w:t>
            </w:r>
            <w:r w:rsidR="007160AD">
              <w:t>5</w:t>
            </w:r>
            <w:r w:rsidR="009322CC">
              <w:t>,</w:t>
            </w:r>
            <w:r>
              <w:t>000</w:t>
            </w:r>
          </w:p>
        </w:tc>
        <w:tc>
          <w:tcPr>
            <w:tcW w:w="1591" w:type="dxa"/>
            <w:vAlign w:val="center"/>
          </w:tcPr>
          <w:p w:rsidR="00FC7D1A" w:rsidRDefault="00B411CC" w:rsidP="005D0B42">
            <w:pPr>
              <w:jc w:val="center"/>
              <w:cnfStyle w:val="000000100000" w:firstRow="0" w:lastRow="0" w:firstColumn="0" w:lastColumn="0" w:oddVBand="0" w:evenVBand="0" w:oddHBand="1" w:evenHBand="0" w:firstRowFirstColumn="0" w:firstRowLastColumn="0" w:lastRowFirstColumn="0" w:lastRowLastColumn="0"/>
            </w:pPr>
            <w:r>
              <w:t>$</w:t>
            </w:r>
            <w:r w:rsidR="009322CC">
              <w:t>2</w:t>
            </w:r>
            <w:r w:rsidR="005D0B42">
              <w:t>5</w:t>
            </w:r>
            <w:r w:rsidR="009322CC">
              <w:t>,000</w:t>
            </w:r>
          </w:p>
        </w:tc>
        <w:tc>
          <w:tcPr>
            <w:tcW w:w="1217" w:type="dxa"/>
            <w:vAlign w:val="center"/>
          </w:tcPr>
          <w:p w:rsidR="00FC7D1A" w:rsidRDefault="00B411CC" w:rsidP="007160AD">
            <w:pPr>
              <w:jc w:val="center"/>
              <w:cnfStyle w:val="000000100000" w:firstRow="0" w:lastRow="0" w:firstColumn="0" w:lastColumn="0" w:oddVBand="0" w:evenVBand="0" w:oddHBand="1" w:evenHBand="0" w:firstRowFirstColumn="0" w:firstRowLastColumn="0" w:lastRowFirstColumn="0" w:lastRowLastColumn="0"/>
            </w:pPr>
            <w:r>
              <w:t>$1</w:t>
            </w:r>
            <w:r w:rsidR="005D0B42">
              <w:t>1</w:t>
            </w:r>
            <w:r w:rsidR="007160AD">
              <w:t>5</w:t>
            </w:r>
            <w:r>
              <w:t>,000</w:t>
            </w:r>
          </w:p>
        </w:tc>
      </w:tr>
      <w:tr w:rsidR="000E7553" w:rsidTr="000E7553">
        <w:trPr>
          <w:cnfStyle w:val="000000010000" w:firstRow="0" w:lastRow="0" w:firstColumn="0" w:lastColumn="0" w:oddVBand="0" w:evenVBand="0" w:oddHBand="0" w:evenHBand="1"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165" w:type="dxa"/>
            <w:vAlign w:val="center"/>
          </w:tcPr>
          <w:p w:rsidR="000E7553" w:rsidRDefault="000E7553" w:rsidP="00B32B08">
            <w:r>
              <w:t>Business Process Review</w:t>
            </w:r>
          </w:p>
        </w:tc>
        <w:tc>
          <w:tcPr>
            <w:tcW w:w="1340" w:type="dxa"/>
            <w:vAlign w:val="center"/>
          </w:tcPr>
          <w:p w:rsidR="000E7553" w:rsidRDefault="000E7553" w:rsidP="005D0B42">
            <w:pPr>
              <w:jc w:val="center"/>
              <w:cnfStyle w:val="000000010000" w:firstRow="0" w:lastRow="0" w:firstColumn="0" w:lastColumn="0" w:oddVBand="0" w:evenVBand="0" w:oddHBand="0" w:evenHBand="1" w:firstRowFirstColumn="0" w:firstRowLastColumn="0" w:lastRowFirstColumn="0" w:lastRowLastColumn="0"/>
            </w:pPr>
            <w:r>
              <w:t>$</w:t>
            </w:r>
            <w:r w:rsidR="005D0B42">
              <w:t>3</w:t>
            </w:r>
            <w:r>
              <w:t>,</w:t>
            </w:r>
            <w:r w:rsidR="005D0B42">
              <w:t>0</w:t>
            </w:r>
            <w:r>
              <w:t>00</w:t>
            </w:r>
          </w:p>
        </w:tc>
        <w:tc>
          <w:tcPr>
            <w:tcW w:w="1263" w:type="dxa"/>
            <w:vAlign w:val="center"/>
          </w:tcPr>
          <w:p w:rsidR="000E7553" w:rsidRDefault="000E7553" w:rsidP="007160AD">
            <w:pPr>
              <w:jc w:val="center"/>
              <w:cnfStyle w:val="000000010000" w:firstRow="0" w:lastRow="0" w:firstColumn="0" w:lastColumn="0" w:oddVBand="0" w:evenVBand="0" w:oddHBand="0" w:evenHBand="1" w:firstRowFirstColumn="0" w:firstRowLastColumn="0" w:lastRowFirstColumn="0" w:lastRowLastColumn="0"/>
            </w:pPr>
            <w:r>
              <w:t>$</w:t>
            </w:r>
            <w:r w:rsidR="007160AD">
              <w:t>8</w:t>
            </w:r>
            <w:r>
              <w:t>,000</w:t>
            </w:r>
          </w:p>
        </w:tc>
        <w:tc>
          <w:tcPr>
            <w:tcW w:w="1591" w:type="dxa"/>
            <w:vAlign w:val="center"/>
          </w:tcPr>
          <w:p w:rsidR="000E7553" w:rsidRDefault="000E7553" w:rsidP="005D0B42">
            <w:pPr>
              <w:jc w:val="center"/>
              <w:cnfStyle w:val="000000010000" w:firstRow="0" w:lastRow="0" w:firstColumn="0" w:lastColumn="0" w:oddVBand="0" w:evenVBand="0" w:oddHBand="0" w:evenHBand="1" w:firstRowFirstColumn="0" w:firstRowLastColumn="0" w:lastRowFirstColumn="0" w:lastRowLastColumn="0"/>
            </w:pPr>
            <w:r>
              <w:t>$</w:t>
            </w:r>
            <w:r w:rsidR="005D0B42">
              <w:t>3,0</w:t>
            </w:r>
            <w:r>
              <w:t>00</w:t>
            </w:r>
          </w:p>
        </w:tc>
        <w:tc>
          <w:tcPr>
            <w:tcW w:w="1217" w:type="dxa"/>
            <w:vAlign w:val="center"/>
          </w:tcPr>
          <w:p w:rsidR="000E7553" w:rsidRDefault="000E7553" w:rsidP="007160AD">
            <w:pPr>
              <w:jc w:val="center"/>
              <w:cnfStyle w:val="000000010000" w:firstRow="0" w:lastRow="0" w:firstColumn="0" w:lastColumn="0" w:oddVBand="0" w:evenVBand="0" w:oddHBand="0" w:evenHBand="1" w:firstRowFirstColumn="0" w:firstRowLastColumn="0" w:lastRowFirstColumn="0" w:lastRowLastColumn="0"/>
            </w:pPr>
            <w:r>
              <w:t>$1</w:t>
            </w:r>
            <w:r w:rsidR="007160AD">
              <w:t>4</w:t>
            </w:r>
            <w:r>
              <w:t>,000</w:t>
            </w:r>
          </w:p>
        </w:tc>
      </w:tr>
      <w:tr w:rsidR="000E7553" w:rsidTr="000E755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165" w:type="dxa"/>
            <w:vAlign w:val="center"/>
          </w:tcPr>
          <w:p w:rsidR="000E7553" w:rsidRDefault="000E7553" w:rsidP="00AF6666">
            <w:r>
              <w:t>Time Clocks</w:t>
            </w:r>
          </w:p>
        </w:tc>
        <w:tc>
          <w:tcPr>
            <w:tcW w:w="1340" w:type="dxa"/>
            <w:vAlign w:val="center"/>
          </w:tcPr>
          <w:p w:rsidR="000E7553" w:rsidRDefault="000E7553" w:rsidP="005D0B42">
            <w:pPr>
              <w:jc w:val="center"/>
              <w:cnfStyle w:val="000000100000" w:firstRow="0" w:lastRow="0" w:firstColumn="0" w:lastColumn="0" w:oddVBand="0" w:evenVBand="0" w:oddHBand="1" w:evenHBand="0" w:firstRowFirstColumn="0" w:firstRowLastColumn="0" w:lastRowFirstColumn="0" w:lastRowLastColumn="0"/>
            </w:pPr>
            <w:r>
              <w:t>$1</w:t>
            </w:r>
            <w:r w:rsidR="005D0B42">
              <w:t>7,0</w:t>
            </w:r>
            <w:r>
              <w:t>00</w:t>
            </w:r>
          </w:p>
        </w:tc>
        <w:tc>
          <w:tcPr>
            <w:tcW w:w="1263" w:type="dxa"/>
            <w:vAlign w:val="center"/>
          </w:tcPr>
          <w:p w:rsidR="000E7553" w:rsidRDefault="000E7553" w:rsidP="007160AD">
            <w:pPr>
              <w:jc w:val="center"/>
              <w:cnfStyle w:val="000000100000" w:firstRow="0" w:lastRow="0" w:firstColumn="0" w:lastColumn="0" w:oddVBand="0" w:evenVBand="0" w:oddHBand="1" w:evenHBand="0" w:firstRowFirstColumn="0" w:firstRowLastColumn="0" w:lastRowFirstColumn="0" w:lastRowLastColumn="0"/>
            </w:pPr>
            <w:r>
              <w:t>$</w:t>
            </w:r>
            <w:r w:rsidR="005D0B42">
              <w:t>1</w:t>
            </w:r>
            <w:r w:rsidR="007160AD">
              <w:t>9</w:t>
            </w:r>
            <w:r w:rsidR="005D0B42">
              <w:t>,0</w:t>
            </w:r>
            <w:r>
              <w:t>00</w:t>
            </w:r>
          </w:p>
        </w:tc>
        <w:tc>
          <w:tcPr>
            <w:tcW w:w="1591" w:type="dxa"/>
            <w:vAlign w:val="center"/>
          </w:tcPr>
          <w:p w:rsidR="000E7553" w:rsidRDefault="000E7553" w:rsidP="00AF6666">
            <w:pPr>
              <w:jc w:val="center"/>
              <w:cnfStyle w:val="000000100000" w:firstRow="0" w:lastRow="0" w:firstColumn="0" w:lastColumn="0" w:oddVBand="0" w:evenVBand="0" w:oddHBand="1" w:evenHBand="0" w:firstRowFirstColumn="0" w:firstRowLastColumn="0" w:lastRowFirstColumn="0" w:lastRowLastColumn="0"/>
            </w:pPr>
            <w:r>
              <w:t>$0</w:t>
            </w:r>
          </w:p>
        </w:tc>
        <w:tc>
          <w:tcPr>
            <w:tcW w:w="1217" w:type="dxa"/>
            <w:vAlign w:val="center"/>
          </w:tcPr>
          <w:p w:rsidR="000E7553" w:rsidRDefault="000E7553" w:rsidP="005D0B42">
            <w:pPr>
              <w:jc w:val="center"/>
              <w:cnfStyle w:val="000000100000" w:firstRow="0" w:lastRow="0" w:firstColumn="0" w:lastColumn="0" w:oddVBand="0" w:evenVBand="0" w:oddHBand="1" w:evenHBand="0" w:firstRowFirstColumn="0" w:firstRowLastColumn="0" w:lastRowFirstColumn="0" w:lastRowLastColumn="0"/>
            </w:pPr>
            <w:r>
              <w:t>$</w:t>
            </w:r>
            <w:r w:rsidR="007160AD">
              <w:t>36</w:t>
            </w:r>
            <w:r w:rsidR="005D0B42">
              <w:t>,000</w:t>
            </w:r>
          </w:p>
        </w:tc>
      </w:tr>
      <w:tr w:rsidR="000E7553" w:rsidTr="000E7553">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165" w:type="dxa"/>
            <w:vAlign w:val="center"/>
          </w:tcPr>
          <w:p w:rsidR="000E7553" w:rsidRPr="000E7553" w:rsidRDefault="000E7553" w:rsidP="000E7553">
            <w:pPr>
              <w:jc w:val="right"/>
            </w:pPr>
            <w:r w:rsidRPr="000E7553">
              <w:t>Total One Time Cost</w:t>
            </w:r>
          </w:p>
        </w:tc>
        <w:tc>
          <w:tcPr>
            <w:tcW w:w="1340" w:type="dxa"/>
            <w:vAlign w:val="center"/>
          </w:tcPr>
          <w:p w:rsidR="000E7553" w:rsidRDefault="000E7553" w:rsidP="005D0B42">
            <w:pPr>
              <w:jc w:val="center"/>
              <w:cnfStyle w:val="000000010000" w:firstRow="0" w:lastRow="0" w:firstColumn="0" w:lastColumn="0" w:oddVBand="0" w:evenVBand="0" w:oddHBand="0" w:evenHBand="1" w:firstRowFirstColumn="0" w:firstRowLastColumn="0" w:lastRowFirstColumn="0" w:lastRowLastColumn="0"/>
            </w:pPr>
            <w:r>
              <w:t>$</w:t>
            </w:r>
            <w:r w:rsidR="005D0B42">
              <w:t>45</w:t>
            </w:r>
            <w:r>
              <w:t>,000</w:t>
            </w:r>
          </w:p>
        </w:tc>
        <w:tc>
          <w:tcPr>
            <w:tcW w:w="1263" w:type="dxa"/>
            <w:vAlign w:val="center"/>
          </w:tcPr>
          <w:p w:rsidR="000E7553" w:rsidRDefault="007160AD" w:rsidP="005D0B42">
            <w:pPr>
              <w:jc w:val="center"/>
              <w:cnfStyle w:val="000000010000" w:firstRow="0" w:lastRow="0" w:firstColumn="0" w:lastColumn="0" w:oddVBand="0" w:evenVBand="0" w:oddHBand="0" w:evenHBand="1" w:firstRowFirstColumn="0" w:firstRowLastColumn="0" w:lastRowFirstColumn="0" w:lastRowLastColumn="0"/>
            </w:pPr>
            <w:r>
              <w:t>$92</w:t>
            </w:r>
            <w:r w:rsidR="005D0B42">
              <w:t>,000</w:t>
            </w:r>
          </w:p>
        </w:tc>
        <w:tc>
          <w:tcPr>
            <w:tcW w:w="1591" w:type="dxa"/>
            <w:vAlign w:val="center"/>
          </w:tcPr>
          <w:p w:rsidR="000E7553" w:rsidRDefault="000E7553" w:rsidP="005D0B42">
            <w:pPr>
              <w:jc w:val="center"/>
              <w:cnfStyle w:val="000000010000" w:firstRow="0" w:lastRow="0" w:firstColumn="0" w:lastColumn="0" w:oddVBand="0" w:evenVBand="0" w:oddHBand="0" w:evenHBand="1" w:firstRowFirstColumn="0" w:firstRowLastColumn="0" w:lastRowFirstColumn="0" w:lastRowLastColumn="0"/>
            </w:pPr>
            <w:r>
              <w:t>$</w:t>
            </w:r>
            <w:r w:rsidR="005D0B42">
              <w:t>28,000</w:t>
            </w:r>
          </w:p>
        </w:tc>
        <w:tc>
          <w:tcPr>
            <w:tcW w:w="1217" w:type="dxa"/>
            <w:vAlign w:val="center"/>
          </w:tcPr>
          <w:p w:rsidR="000E7553" w:rsidRPr="00C9563C" w:rsidRDefault="000E7553" w:rsidP="005D0B42">
            <w:pPr>
              <w:jc w:val="center"/>
              <w:cnfStyle w:val="000000010000" w:firstRow="0" w:lastRow="0" w:firstColumn="0" w:lastColumn="0" w:oddVBand="0" w:evenVBand="0" w:oddHBand="0" w:evenHBand="1" w:firstRowFirstColumn="0" w:firstRowLastColumn="0" w:lastRowFirstColumn="0" w:lastRowLastColumn="0"/>
            </w:pPr>
            <w:r w:rsidRPr="00C9563C">
              <w:t>$</w:t>
            </w:r>
            <w:r w:rsidR="00524FD7">
              <w:t>165</w:t>
            </w:r>
            <w:r w:rsidR="005D0B42">
              <w:t>,000</w:t>
            </w:r>
          </w:p>
        </w:tc>
      </w:tr>
      <w:tr w:rsidR="000E7553" w:rsidTr="000E755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165" w:type="dxa"/>
            <w:vAlign w:val="center"/>
          </w:tcPr>
          <w:p w:rsidR="000E7553" w:rsidRDefault="000E7553" w:rsidP="00AF24AD">
            <w:r>
              <w:t>Annual Subscription</w:t>
            </w:r>
          </w:p>
        </w:tc>
        <w:tc>
          <w:tcPr>
            <w:tcW w:w="1340" w:type="dxa"/>
            <w:vAlign w:val="center"/>
          </w:tcPr>
          <w:p w:rsidR="000E7553" w:rsidRDefault="00507F1D" w:rsidP="00AF24AD">
            <w:pPr>
              <w:jc w:val="center"/>
              <w:cnfStyle w:val="000000100000" w:firstRow="0" w:lastRow="0" w:firstColumn="0" w:lastColumn="0" w:oddVBand="0" w:evenVBand="0" w:oddHBand="1" w:evenHBand="0" w:firstRowFirstColumn="0" w:firstRowLastColumn="0" w:lastRowFirstColumn="0" w:lastRowLastColumn="0"/>
            </w:pPr>
            <w:r>
              <w:t>$6,000</w:t>
            </w:r>
          </w:p>
        </w:tc>
        <w:tc>
          <w:tcPr>
            <w:tcW w:w="1263" w:type="dxa"/>
            <w:vAlign w:val="center"/>
          </w:tcPr>
          <w:p w:rsidR="000E7553" w:rsidRDefault="000E7553" w:rsidP="00AF24AD">
            <w:pPr>
              <w:jc w:val="center"/>
              <w:cnfStyle w:val="000000100000" w:firstRow="0" w:lastRow="0" w:firstColumn="0" w:lastColumn="0" w:oddVBand="0" w:evenVBand="0" w:oddHBand="1" w:evenHBand="0" w:firstRowFirstColumn="0" w:firstRowLastColumn="0" w:lastRowFirstColumn="0" w:lastRowLastColumn="0"/>
            </w:pPr>
            <w:r>
              <w:t>$18,500</w:t>
            </w:r>
          </w:p>
        </w:tc>
        <w:tc>
          <w:tcPr>
            <w:tcW w:w="1591" w:type="dxa"/>
            <w:vAlign w:val="center"/>
          </w:tcPr>
          <w:p w:rsidR="000E7553" w:rsidRDefault="00507F1D" w:rsidP="00BD324C">
            <w:pPr>
              <w:jc w:val="center"/>
              <w:cnfStyle w:val="000000100000" w:firstRow="0" w:lastRow="0" w:firstColumn="0" w:lastColumn="0" w:oddVBand="0" w:evenVBand="0" w:oddHBand="1" w:evenHBand="0" w:firstRowFirstColumn="0" w:firstRowLastColumn="0" w:lastRowFirstColumn="0" w:lastRowLastColumn="0"/>
            </w:pPr>
            <w:r>
              <w:t>$6,500</w:t>
            </w:r>
          </w:p>
        </w:tc>
        <w:tc>
          <w:tcPr>
            <w:tcW w:w="1217" w:type="dxa"/>
            <w:vAlign w:val="center"/>
          </w:tcPr>
          <w:p w:rsidR="000E7553" w:rsidRDefault="00507F1D" w:rsidP="00AF24AD">
            <w:pPr>
              <w:jc w:val="center"/>
              <w:cnfStyle w:val="000000100000" w:firstRow="0" w:lastRow="0" w:firstColumn="0" w:lastColumn="0" w:oddVBand="0" w:evenVBand="0" w:oddHBand="1" w:evenHBand="0" w:firstRowFirstColumn="0" w:firstRowLastColumn="0" w:lastRowFirstColumn="0" w:lastRowLastColumn="0"/>
            </w:pPr>
            <w:r>
              <w:t>$31,0</w:t>
            </w:r>
            <w:r w:rsidR="000E7553">
              <w:t>00</w:t>
            </w:r>
          </w:p>
        </w:tc>
      </w:tr>
    </w:tbl>
    <w:p w:rsidR="00AC3A8B" w:rsidRDefault="00AC3A8B" w:rsidP="00AC3A8B">
      <w:pPr>
        <w:pStyle w:val="Heading2"/>
      </w:pPr>
      <w:r w:rsidRPr="00B0378D">
        <w:lastRenderedPageBreak/>
        <w:t>Financial / Staffing / Legal / Information Technology Considerations</w:t>
      </w:r>
    </w:p>
    <w:p w:rsidR="00FC3C04" w:rsidRDefault="0091706E" w:rsidP="009A0093">
      <w:r>
        <w:t xml:space="preserve">The current </w:t>
      </w:r>
      <w:r w:rsidR="006669D5">
        <w:t>program</w:t>
      </w:r>
      <w:r>
        <w:t xml:space="preserve"> </w:t>
      </w:r>
      <w:r w:rsidR="006669D5">
        <w:t xml:space="preserve">used by LTC and EMS </w:t>
      </w:r>
      <w:r>
        <w:t>is unable to handle the complexities of the various collective agreements and staff requirements</w:t>
      </w:r>
      <w:r w:rsidR="006669D5">
        <w:t>.</w:t>
      </w:r>
      <w:r>
        <w:t xml:space="preserve"> </w:t>
      </w:r>
      <w:r w:rsidR="00FC3C04">
        <w:t xml:space="preserve"> Additionally, the program has not been enhanced in the past 10 years, requires extensive IT support and has experienced several critical failures.</w:t>
      </w:r>
    </w:p>
    <w:p w:rsidR="006669D5" w:rsidRDefault="006669D5" w:rsidP="006669D5">
      <w:r>
        <w:t xml:space="preserve">A time and attendance solution is required for staff in </w:t>
      </w:r>
      <w:r w:rsidR="00B53315">
        <w:t xml:space="preserve">across </w:t>
      </w:r>
      <w:r>
        <w:t xml:space="preserve">the county departments to support accurate record keeping while minimizing workload and duplication of duties. </w:t>
      </w:r>
    </w:p>
    <w:p w:rsidR="00D05D2A" w:rsidRDefault="00D05D2A" w:rsidP="00D05D2A">
      <w:r>
        <w:t xml:space="preserve">A web based program is an ideal solution. It would </w:t>
      </w:r>
      <w:r w:rsidR="006669D5">
        <w:t>provide for</w:t>
      </w:r>
      <w:r>
        <w:t xml:space="preserve"> employee self-service and reduce the amount of storage required for data and the amount of IT staff time to </w:t>
      </w:r>
      <w:r w:rsidR="002F5653">
        <w:t xml:space="preserve">install and </w:t>
      </w:r>
      <w:r>
        <w:t xml:space="preserve">support the program. Staff would have the ability to access their schedules off site and interact electronically with their manager for items such as vacation requests thus reducing paper waste while supporting improved time management and improved accuracy. </w:t>
      </w:r>
    </w:p>
    <w:p w:rsidR="00FC3C04" w:rsidRDefault="00401FD0" w:rsidP="009A0093">
      <w:r>
        <w:t xml:space="preserve">Overall, proper scheduling and accurate payroll functions will reduce errors and improve efficiency across the organization. </w:t>
      </w:r>
      <w:r w:rsidR="004A287D">
        <w:t>R</w:t>
      </w:r>
      <w:r w:rsidR="00C1417A">
        <w:t xml:space="preserve">esearch has been a </w:t>
      </w:r>
      <w:r w:rsidR="00FC3C04">
        <w:t>collaborative</w:t>
      </w:r>
      <w:r w:rsidR="00C1417A">
        <w:t xml:space="preserve"> process across the departments to identify a single solution that best meets the needs of the organization</w:t>
      </w:r>
      <w:r w:rsidR="00CD06B9">
        <w:t xml:space="preserve">. By completing a corporate wide implementation there is an opportunity to streamline processes, minimize the types of interfaces needed to work with the various programs and </w:t>
      </w:r>
      <w:r>
        <w:t>coordinate the</w:t>
      </w:r>
      <w:r w:rsidR="00CD06B9">
        <w:t xml:space="preserve"> education for users. </w:t>
      </w:r>
    </w:p>
    <w:p w:rsidR="00A162E7" w:rsidRPr="00A162E7" w:rsidRDefault="00A162E7" w:rsidP="009A0093">
      <w:r w:rsidRPr="00A162E7">
        <w:t>The total project</w:t>
      </w:r>
      <w:r w:rsidR="00507F1D">
        <w:t xml:space="preserve"> cost is $16</w:t>
      </w:r>
      <w:r w:rsidR="00524FD7">
        <w:t>5</w:t>
      </w:r>
      <w:r w:rsidR="00C1417A">
        <w:t>,</w:t>
      </w:r>
      <w:r w:rsidR="00507F1D">
        <w:t>0</w:t>
      </w:r>
      <w:r w:rsidR="00C1417A">
        <w:t xml:space="preserve">00 excluding HST </w:t>
      </w:r>
      <w:r w:rsidR="00FC3C04">
        <w:t xml:space="preserve">and </w:t>
      </w:r>
      <w:r w:rsidR="00C1417A">
        <w:t xml:space="preserve">will be funded by one time funding. The </w:t>
      </w:r>
      <w:r w:rsidRPr="00A162E7">
        <w:t xml:space="preserve">annual </w:t>
      </w:r>
      <w:r w:rsidR="00C1417A">
        <w:t xml:space="preserve">subscription cost of </w:t>
      </w:r>
      <w:r w:rsidR="00507F1D">
        <w:t>$31,0</w:t>
      </w:r>
      <w:r w:rsidR="00FC3C04">
        <w:t>00</w:t>
      </w:r>
      <w:r w:rsidRPr="00A162E7">
        <w:t xml:space="preserve"> will be built into </w:t>
      </w:r>
      <w:r w:rsidR="00C1417A">
        <w:t xml:space="preserve">individual </w:t>
      </w:r>
      <w:r w:rsidRPr="00A162E7">
        <w:t>departmental budgets</w:t>
      </w:r>
      <w:r w:rsidR="00C1417A">
        <w:t xml:space="preserve"> for 2015</w:t>
      </w:r>
      <w:r w:rsidRPr="00A162E7">
        <w:t>.</w:t>
      </w:r>
      <w:r w:rsidR="00C1417A">
        <w:t xml:space="preserve"> </w:t>
      </w:r>
    </w:p>
    <w:p w:rsidR="00AC3A8B" w:rsidRPr="00580AAD" w:rsidRDefault="00AC3A8B" w:rsidP="00AC3A8B">
      <w:pPr>
        <w:pStyle w:val="Heading2"/>
      </w:pPr>
      <w:r w:rsidRPr="00580AAD">
        <w:t>Link to Strategic Goals / Priorities</w:t>
      </w:r>
    </w:p>
    <w:p w:rsidR="00CF4AA5" w:rsidRDefault="00266C42" w:rsidP="00266C42">
      <w:r>
        <w:t xml:space="preserve">Fiscal Responsibility is a value of Grey County. By moving forward with </w:t>
      </w:r>
      <w:r w:rsidR="00D23D2B">
        <w:t>this project</w:t>
      </w:r>
      <w:r w:rsidR="00FC3C04">
        <w:t xml:space="preserve">, departments will streamline </w:t>
      </w:r>
      <w:r w:rsidR="00D23D2B">
        <w:t xml:space="preserve">processes, HR policies consistently applied, duplication of efforts will be reduced and IT resources will be better utilized. </w:t>
      </w:r>
    </w:p>
    <w:p w:rsidR="002F5653" w:rsidRDefault="002F5653" w:rsidP="00266C42">
      <w:r>
        <w:t>Standardization on fewer software platforms is a major goal of the IT Strategic plan.  Implementing one software to do the scheduling across LTC, EMS and other departments helps achieve this goal</w:t>
      </w:r>
      <w:r w:rsidR="00E502C5">
        <w:t xml:space="preserve"> and helps reduce complexity and increase efficiency.  </w:t>
      </w:r>
    </w:p>
    <w:p w:rsidR="00FB4E5A" w:rsidRDefault="00FB4E5A">
      <w:r>
        <w:br w:type="page"/>
      </w:r>
    </w:p>
    <w:p w:rsidR="00AC3A8B" w:rsidRPr="00B0378D" w:rsidRDefault="00AC3A8B" w:rsidP="00AC3A8B">
      <w:r w:rsidRPr="00B0378D">
        <w:lastRenderedPageBreak/>
        <w:t>Respectfully submitted by,</w:t>
      </w:r>
    </w:p>
    <w:p w:rsidR="00FB1B1C" w:rsidRDefault="004F3AF0" w:rsidP="004F3AF0">
      <w:pPr>
        <w:pStyle w:val="NoSpacing"/>
        <w:spacing w:before="240"/>
      </w:pPr>
      <w:r>
        <w:t xml:space="preserve">Mike </w:t>
      </w:r>
      <w:r w:rsidR="00AD21FA">
        <w:t>Muir</w:t>
      </w:r>
    </w:p>
    <w:p w:rsidR="004F3AF0" w:rsidRDefault="00AD21FA" w:rsidP="004F3AF0">
      <w:pPr>
        <w:pStyle w:val="NoSpacing"/>
      </w:pPr>
      <w:r>
        <w:t>Director of EMS</w:t>
      </w:r>
    </w:p>
    <w:p w:rsidR="004F3AF0" w:rsidRDefault="004F3AF0" w:rsidP="004F3AF0">
      <w:pPr>
        <w:pStyle w:val="NoSpacing"/>
      </w:pPr>
    </w:p>
    <w:p w:rsidR="004F3AF0" w:rsidRDefault="004F3AF0" w:rsidP="004F3AF0">
      <w:pPr>
        <w:spacing w:after="0" w:line="240" w:lineRule="auto"/>
        <w:contextualSpacing/>
      </w:pPr>
      <w:r>
        <w:t>Sandra Shipley</w:t>
      </w:r>
    </w:p>
    <w:p w:rsidR="004F3AF0" w:rsidRDefault="004F3AF0" w:rsidP="004F3AF0">
      <w:pPr>
        <w:spacing w:after="0" w:line="240" w:lineRule="auto"/>
        <w:contextualSpacing/>
      </w:pPr>
      <w:r>
        <w:t>Human Resources Manager</w:t>
      </w:r>
    </w:p>
    <w:p w:rsidR="004F3AF0" w:rsidRDefault="004F3AF0" w:rsidP="004F3AF0">
      <w:pPr>
        <w:spacing w:after="0" w:line="240" w:lineRule="auto"/>
        <w:contextualSpacing/>
      </w:pPr>
    </w:p>
    <w:p w:rsidR="00FB4E5A" w:rsidRDefault="00FB4E5A" w:rsidP="00A85D36">
      <w:r>
        <w:t>Geoff Hogan</w:t>
      </w:r>
      <w:r>
        <w:br/>
        <w:t>Director of Information Technology</w:t>
      </w:r>
    </w:p>
    <w:p w:rsidR="004F3AF0" w:rsidRDefault="004F3AF0" w:rsidP="004F3AF0">
      <w:pPr>
        <w:spacing w:after="0" w:line="240" w:lineRule="auto"/>
      </w:pPr>
      <w:r>
        <w:t>Lynne Johnson</w:t>
      </w:r>
    </w:p>
    <w:p w:rsidR="004F3AF0" w:rsidRDefault="004F3AF0" w:rsidP="004F3AF0">
      <w:pPr>
        <w:spacing w:after="0" w:line="240" w:lineRule="auto"/>
      </w:pPr>
      <w:r>
        <w:t>Director of Long Term Care</w:t>
      </w:r>
    </w:p>
    <w:p w:rsidR="004F3AF0" w:rsidRDefault="004F3AF0" w:rsidP="004F3AF0">
      <w:pPr>
        <w:spacing w:after="0" w:line="240" w:lineRule="auto"/>
      </w:pPr>
    </w:p>
    <w:p w:rsidR="004F3AF0" w:rsidRDefault="004F3AF0" w:rsidP="004F3AF0">
      <w:pPr>
        <w:spacing w:after="0" w:line="240" w:lineRule="auto"/>
      </w:pPr>
      <w:r>
        <w:t>Mike Alguire</w:t>
      </w:r>
    </w:p>
    <w:p w:rsidR="004F3AF0" w:rsidRDefault="004F3AF0" w:rsidP="004F3AF0">
      <w:pPr>
        <w:spacing w:after="0" w:line="240" w:lineRule="auto"/>
      </w:pPr>
      <w:r>
        <w:t>Purchasing and Materials Manager</w:t>
      </w:r>
    </w:p>
    <w:sectPr w:rsidR="004F3AF0" w:rsidSect="00953DFC">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F06" w:rsidRDefault="00A04F06" w:rsidP="00883D8D">
      <w:pPr>
        <w:spacing w:after="0" w:line="240" w:lineRule="auto"/>
      </w:pPr>
      <w:r>
        <w:separator/>
      </w:r>
    </w:p>
  </w:endnote>
  <w:endnote w:type="continuationSeparator" w:id="0">
    <w:p w:rsidR="00A04F06" w:rsidRDefault="00A04F06"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2E43B3" w:rsidP="00AC3A8B">
    <w:pPr>
      <w:pStyle w:val="Footer"/>
      <w:rPr>
        <w:sz w:val="22"/>
        <w:szCs w:val="22"/>
      </w:rPr>
    </w:pPr>
    <w:r>
      <w:rPr>
        <w:sz w:val="22"/>
        <w:szCs w:val="22"/>
      </w:rPr>
      <w:t>HRR-CS-06</w:t>
    </w:r>
    <w:r w:rsidR="00947AE7">
      <w:rPr>
        <w:sz w:val="22"/>
        <w:szCs w:val="22"/>
      </w:rPr>
      <w:t>-14</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C43D9C">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091613">
      <w:rPr>
        <w:sz w:val="22"/>
        <w:szCs w:val="22"/>
      </w:rPr>
      <w:t>May 13</w:t>
    </w:r>
    <w:r w:rsidR="00947AE7">
      <w:rPr>
        <w:sz w:val="22"/>
        <w:szCs w:val="22"/>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F06" w:rsidRDefault="00A04F06" w:rsidP="00883D8D">
      <w:pPr>
        <w:spacing w:after="0" w:line="240" w:lineRule="auto"/>
      </w:pPr>
      <w:r>
        <w:separator/>
      </w:r>
    </w:p>
  </w:footnote>
  <w:footnote w:type="continuationSeparator" w:id="0">
    <w:p w:rsidR="00A04F06" w:rsidRDefault="00A04F06" w:rsidP="00883D8D">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gan, Geoff">
    <w15:presenceInfo w15:providerId="AD" w15:userId="S-1-5-21-1171479488-1349339713-1108620047-1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545FD"/>
    <w:rsid w:val="00081FCF"/>
    <w:rsid w:val="00091613"/>
    <w:rsid w:val="000B7C11"/>
    <w:rsid w:val="000E30EA"/>
    <w:rsid w:val="000E7553"/>
    <w:rsid w:val="00113FCB"/>
    <w:rsid w:val="00186822"/>
    <w:rsid w:val="001C44AB"/>
    <w:rsid w:val="001F1D7C"/>
    <w:rsid w:val="001F1F3A"/>
    <w:rsid w:val="0022441C"/>
    <w:rsid w:val="00247CA8"/>
    <w:rsid w:val="00266C42"/>
    <w:rsid w:val="002915BC"/>
    <w:rsid w:val="002C6064"/>
    <w:rsid w:val="002E43B3"/>
    <w:rsid w:val="002F0EFA"/>
    <w:rsid w:val="002F5653"/>
    <w:rsid w:val="003062A4"/>
    <w:rsid w:val="00336BB2"/>
    <w:rsid w:val="00353CAB"/>
    <w:rsid w:val="003B7293"/>
    <w:rsid w:val="003F042E"/>
    <w:rsid w:val="00401FD0"/>
    <w:rsid w:val="00426931"/>
    <w:rsid w:val="00427530"/>
    <w:rsid w:val="0044566D"/>
    <w:rsid w:val="00446A72"/>
    <w:rsid w:val="00457F2B"/>
    <w:rsid w:val="00464176"/>
    <w:rsid w:val="0047138C"/>
    <w:rsid w:val="004942B7"/>
    <w:rsid w:val="004A287D"/>
    <w:rsid w:val="004B4FE2"/>
    <w:rsid w:val="004F083D"/>
    <w:rsid w:val="004F3AF0"/>
    <w:rsid w:val="00507F1D"/>
    <w:rsid w:val="00520DAC"/>
    <w:rsid w:val="00524FD7"/>
    <w:rsid w:val="00541528"/>
    <w:rsid w:val="00566033"/>
    <w:rsid w:val="005815DC"/>
    <w:rsid w:val="005A360A"/>
    <w:rsid w:val="005C4CF2"/>
    <w:rsid w:val="005C6ACA"/>
    <w:rsid w:val="005D0B42"/>
    <w:rsid w:val="005E1037"/>
    <w:rsid w:val="0062597D"/>
    <w:rsid w:val="006319AF"/>
    <w:rsid w:val="00644370"/>
    <w:rsid w:val="006563A9"/>
    <w:rsid w:val="006669D5"/>
    <w:rsid w:val="00683E34"/>
    <w:rsid w:val="00686219"/>
    <w:rsid w:val="006B4C34"/>
    <w:rsid w:val="006D161B"/>
    <w:rsid w:val="006E5F04"/>
    <w:rsid w:val="007160AD"/>
    <w:rsid w:val="00724087"/>
    <w:rsid w:val="00750095"/>
    <w:rsid w:val="00775709"/>
    <w:rsid w:val="007A416B"/>
    <w:rsid w:val="007B787C"/>
    <w:rsid w:val="00805FE1"/>
    <w:rsid w:val="00816DA7"/>
    <w:rsid w:val="00843BB4"/>
    <w:rsid w:val="00856FCE"/>
    <w:rsid w:val="00872014"/>
    <w:rsid w:val="00883D8D"/>
    <w:rsid w:val="00895616"/>
    <w:rsid w:val="008A1EC3"/>
    <w:rsid w:val="009003DE"/>
    <w:rsid w:val="009143B6"/>
    <w:rsid w:val="0091706E"/>
    <w:rsid w:val="009322CC"/>
    <w:rsid w:val="00947AE7"/>
    <w:rsid w:val="00953DFC"/>
    <w:rsid w:val="009851D3"/>
    <w:rsid w:val="009A0093"/>
    <w:rsid w:val="009D7BC2"/>
    <w:rsid w:val="009F2E4A"/>
    <w:rsid w:val="00A04F06"/>
    <w:rsid w:val="00A162E7"/>
    <w:rsid w:val="00A179AB"/>
    <w:rsid w:val="00A4222F"/>
    <w:rsid w:val="00A52D13"/>
    <w:rsid w:val="00A607A3"/>
    <w:rsid w:val="00A63DD6"/>
    <w:rsid w:val="00A85D36"/>
    <w:rsid w:val="00AA3339"/>
    <w:rsid w:val="00AA5E09"/>
    <w:rsid w:val="00AB2197"/>
    <w:rsid w:val="00AC3A8B"/>
    <w:rsid w:val="00AD21FA"/>
    <w:rsid w:val="00AE264A"/>
    <w:rsid w:val="00AF24AD"/>
    <w:rsid w:val="00AF5F76"/>
    <w:rsid w:val="00B12CC6"/>
    <w:rsid w:val="00B411CC"/>
    <w:rsid w:val="00B53315"/>
    <w:rsid w:val="00B61113"/>
    <w:rsid w:val="00B64986"/>
    <w:rsid w:val="00B7231B"/>
    <w:rsid w:val="00B834AD"/>
    <w:rsid w:val="00BD324C"/>
    <w:rsid w:val="00BD3BD5"/>
    <w:rsid w:val="00C1417A"/>
    <w:rsid w:val="00C36F2B"/>
    <w:rsid w:val="00C43D9C"/>
    <w:rsid w:val="00C9563C"/>
    <w:rsid w:val="00CB0459"/>
    <w:rsid w:val="00CD06B9"/>
    <w:rsid w:val="00CE439D"/>
    <w:rsid w:val="00CE7436"/>
    <w:rsid w:val="00CF4AA5"/>
    <w:rsid w:val="00D05D2A"/>
    <w:rsid w:val="00D23D2B"/>
    <w:rsid w:val="00D73373"/>
    <w:rsid w:val="00D86A6C"/>
    <w:rsid w:val="00DC1FF0"/>
    <w:rsid w:val="00DC4B3F"/>
    <w:rsid w:val="00DD68B9"/>
    <w:rsid w:val="00E06A3F"/>
    <w:rsid w:val="00E32F4D"/>
    <w:rsid w:val="00E33357"/>
    <w:rsid w:val="00E450C6"/>
    <w:rsid w:val="00E502C5"/>
    <w:rsid w:val="00E51134"/>
    <w:rsid w:val="00E82012"/>
    <w:rsid w:val="00EB4CFF"/>
    <w:rsid w:val="00EE6013"/>
    <w:rsid w:val="00F0013A"/>
    <w:rsid w:val="00F05BFC"/>
    <w:rsid w:val="00F22048"/>
    <w:rsid w:val="00F23AD0"/>
    <w:rsid w:val="00FB1B1C"/>
    <w:rsid w:val="00FB4E5A"/>
    <w:rsid w:val="00FC0DE5"/>
    <w:rsid w:val="00FC3C04"/>
    <w:rsid w:val="00FC7D1A"/>
    <w:rsid w:val="00FD5A65"/>
    <w:rsid w:val="00FE3D30"/>
    <w:rsid w:val="00FE7170"/>
    <w:rsid w:val="00FF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4B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AF24A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4B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AF24A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3-19T15:06:00+00:00</sentdate>
    <Superseded xmlns="e6cd7bd4-3f3e-4495-b8c9-139289cd76e6">false</Superseded>
    <Year xmlns="e6cd7bd4-3f3e-4495-b8c9-139289cd76e6" xsi:nil="true"/>
    <originator xmlns="e6cd7bd4-3f3e-4495-b8c9-139289cd76e6">alguirem</originator>
    <policyNumber xmlns="e6cd7bd4-3f3e-4495-b8c9-139289cd76e6" xsi:nil="true"/>
    <documentNumber xmlns="e6cd7bd4-3f3e-4495-b8c9-139289cd76e6">GC_100017498</documentNumber>
    <Municipality xmlns="e6cd7bd4-3f3e-4495-b8c9-139289cd76e6" xsi:nil="true"/>
    <gcNumber xmlns="e6cd7bd4-3f3e-4495-b8c9-139289cd76e6">GC_211740</gcNumber>
    <recordCategory xmlns="e6cd7bd4-3f3e-4495-b8c9-139289cd76e6">C11</recordCategory>
    <isPublic xmlns="e6cd7bd4-3f3e-4495-b8c9-139289cd76e6">true</isPublic>
    <sharedId xmlns="e6cd7bd4-3f3e-4495-b8c9-139289cd76e6">tba0Vb-tQUyHHSP05ruX8w</sharedId>
    <committee xmlns="e6cd7bd4-3f3e-4495-b8c9-139289cd76e6">Corporate Services Committee</committee>
    <meetingId xmlns="e6cd7bd4-3f3e-4495-b8c9-139289cd76e6">[2014-05-13 Corporate Services [1022]]</meetingId>
    <capitalProjectPriority xmlns="e6cd7bd4-3f3e-4495-b8c9-139289cd76e6" xsi:nil="true"/>
    <policyApprovalDate xmlns="e6cd7bd4-3f3e-4495-b8c9-139289cd76e6" xsi:nil="true"/>
    <NodeRef xmlns="e6cd7bd4-3f3e-4495-b8c9-139289cd76e6">9f3aa3d5-fe82-41be-a169-f45617ecd544</NodeRef>
    <addressees xmlns="e6cd7bd4-3f3e-4495-b8c9-139289cd76e6" xsi:nil="true"/>
    <identifier xmlns="e6cd7bd4-3f3e-4495-b8c9-139289cd76e6">2016-1466877569909</identifier>
    <reviewAsOf xmlns="e6cd7bd4-3f3e-4495-b8c9-139289cd76e6">2026-11-08T08:38:46+00:00</reviewAsOf>
    <bylawNumber xmlns="e6cd7bd4-3f3e-4495-b8c9-139289cd76e6" xsi:nil="true"/>
    <addressee xmlns="e6cd7bd4-3f3e-4495-b8c9-139289cd76e6" xsi:nil="true"/>
    <recordOriginatingLocation xmlns="e6cd7bd4-3f3e-4495-b8c9-139289cd76e6">workspace://SpacesStore/67a4fe3b-1bc4-499c-a023-b9cb82fafb31</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478C5BE7-90D4-4FA1-844E-C74F217B5381}">
  <ds:schemaRefs>
    <ds:schemaRef ds:uri="http://schemas.openxmlformats.org/officeDocument/2006/bibliography"/>
  </ds:schemaRefs>
</ds:datastoreItem>
</file>

<file path=customXml/itemProps2.xml><?xml version="1.0" encoding="utf-8"?>
<ds:datastoreItem xmlns:ds="http://schemas.openxmlformats.org/officeDocument/2006/customXml" ds:itemID="{F8803C3A-0359-4AB6-9C47-D6700F146E4E}"/>
</file>

<file path=customXml/itemProps3.xml><?xml version="1.0" encoding="utf-8"?>
<ds:datastoreItem xmlns:ds="http://schemas.openxmlformats.org/officeDocument/2006/customXml" ds:itemID="{8B2415F9-36F6-4A8E-9B7F-E818E7EF950D}"/>
</file>

<file path=customXml/itemProps4.xml><?xml version="1.0" encoding="utf-8"?>
<ds:datastoreItem xmlns:ds="http://schemas.openxmlformats.org/officeDocument/2006/customXml" ds:itemID="{61D50F41-6FCE-4B99-AFC6-C0FCB9108B82}"/>
</file>

<file path=customXml/itemProps5.xml><?xml version="1.0" encoding="utf-8"?>
<ds:datastoreItem xmlns:ds="http://schemas.openxmlformats.org/officeDocument/2006/customXml" ds:itemID="{68564827-26AF-4055-8C2C-40B35CA9A491}"/>
</file>

<file path=docProps/app.xml><?xml version="1.0" encoding="utf-8"?>
<Properties xmlns="http://schemas.openxmlformats.org/officeDocument/2006/extended-properties" xmlns:vt="http://schemas.openxmlformats.org/officeDocument/2006/docPropsVTypes">
  <Template>Normal</Template>
  <TotalTime>5155</TotalTime>
  <Pages>6</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26</cp:revision>
  <cp:lastPrinted>2014-05-13T13:30:00Z</cp:lastPrinted>
  <dcterms:created xsi:type="dcterms:W3CDTF">2014-03-19T19:06:00Z</dcterms:created>
  <dcterms:modified xsi:type="dcterms:W3CDTF">2014-06-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